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92" w:rsidRDefault="00A0708A" w:rsidP="009A2C92">
      <w:pPr>
        <w:ind w:left="360"/>
        <w:jc w:val="center"/>
        <w:rPr>
          <w:b/>
          <w:sz w:val="48"/>
        </w:rPr>
      </w:pPr>
      <w:r>
        <w:rPr>
          <w:b/>
          <w:sz w:val="48"/>
          <w:szCs w:val="48"/>
        </w:rPr>
        <w:tab/>
      </w:r>
      <w:r w:rsidR="009A2C92" w:rsidRPr="00EC6120">
        <w:rPr>
          <w:b/>
          <w:noProof/>
          <w:sz w:val="48"/>
        </w:rPr>
        <w:drawing>
          <wp:inline distT="0" distB="0" distL="0" distR="0" wp14:anchorId="629E68FA" wp14:editId="722E2FCF">
            <wp:extent cx="1303227" cy="128397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92" w:rsidRPr="00D45C95" w:rsidRDefault="009A2C92" w:rsidP="009A2C92">
      <w:pPr>
        <w:ind w:left="360"/>
        <w:jc w:val="center"/>
        <w:rPr>
          <w:b/>
          <w:sz w:val="48"/>
        </w:rPr>
      </w:pPr>
      <w:r w:rsidRPr="00D45C95">
        <w:rPr>
          <w:b/>
          <w:sz w:val="48"/>
        </w:rPr>
        <w:t xml:space="preserve">CEKENAS END OF TERM </w:t>
      </w:r>
      <w:r>
        <w:rPr>
          <w:b/>
          <w:sz w:val="48"/>
        </w:rPr>
        <w:t>I EXAM-2022</w:t>
      </w:r>
    </w:p>
    <w:p w:rsidR="009A2C92" w:rsidRPr="00D45C95" w:rsidRDefault="009A2C92" w:rsidP="009A2C92">
      <w:pPr>
        <w:ind w:left="360"/>
        <w:jc w:val="center"/>
        <w:rPr>
          <w:b/>
          <w:sz w:val="36"/>
        </w:rPr>
      </w:pPr>
      <w:r w:rsidRPr="00D45C95">
        <w:rPr>
          <w:b/>
          <w:sz w:val="36"/>
        </w:rPr>
        <w:t>FORM</w:t>
      </w:r>
      <w:r>
        <w:rPr>
          <w:b/>
          <w:sz w:val="36"/>
        </w:rPr>
        <w:t xml:space="preserve"> FOUR EXAM</w:t>
      </w:r>
    </w:p>
    <w:p w:rsidR="009A2C92" w:rsidRPr="00D45C95" w:rsidRDefault="009A2C92" w:rsidP="009A2C92">
      <w:pPr>
        <w:jc w:val="center"/>
        <w:rPr>
          <w:i/>
          <w:sz w:val="28"/>
        </w:rPr>
      </w:pPr>
      <w:r w:rsidRPr="00D45C95">
        <w:rPr>
          <w:i/>
          <w:sz w:val="28"/>
        </w:rPr>
        <w:t>Kenya Certificate of Secondary Education</w:t>
      </w:r>
      <w:proofErr w:type="gramStart"/>
      <w:r w:rsidRPr="00D45C95">
        <w:rPr>
          <w:i/>
          <w:sz w:val="28"/>
        </w:rPr>
        <w:t>.(</w:t>
      </w:r>
      <w:proofErr w:type="gramEnd"/>
      <w:r w:rsidRPr="00D45C95">
        <w:rPr>
          <w:i/>
          <w:sz w:val="28"/>
        </w:rPr>
        <w:t>K.C.S.E)</w:t>
      </w:r>
    </w:p>
    <w:p w:rsidR="009A2C92" w:rsidRPr="007264EE" w:rsidRDefault="009A2C92" w:rsidP="009A2C92">
      <w:pPr>
        <w:jc w:val="center"/>
        <w:rPr>
          <w:b/>
        </w:rPr>
      </w:pPr>
      <w:r w:rsidRPr="007264EE">
        <w:rPr>
          <w:b/>
        </w:rPr>
        <w:t>MARKING SCHEME</w:t>
      </w:r>
      <w:bookmarkStart w:id="0" w:name="_GoBack"/>
      <w:bookmarkEnd w:id="0"/>
    </w:p>
    <w:p w:rsidR="00CE704E" w:rsidRDefault="009A2C92" w:rsidP="009A2C92">
      <w:pPr>
        <w:jc w:val="center"/>
        <w:rPr>
          <w:b/>
        </w:rPr>
      </w:pPr>
      <w:r>
        <w:rPr>
          <w:b/>
        </w:rPr>
        <w:t>BIOLOGY PAPER 3 (231/3)</w:t>
      </w:r>
    </w:p>
    <w:p w:rsidR="009A2C92" w:rsidRPr="009A2C92" w:rsidRDefault="009A2C92" w:rsidP="009A2C92">
      <w:pPr>
        <w:jc w:val="center"/>
        <w:rPr>
          <w:b/>
        </w:rPr>
      </w:pPr>
    </w:p>
    <w:p w:rsidR="002F27B2" w:rsidRPr="002F27B2" w:rsidRDefault="005220CE" w:rsidP="00B56D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2F27B2">
        <w:rPr>
          <w:rFonts w:ascii="Arial" w:hAnsi="Arial" w:cs="Arial"/>
          <w:b/>
        </w:rPr>
        <w:t>You are provided with</w:t>
      </w:r>
      <w:r w:rsidR="002F27B2">
        <w:rPr>
          <w:rFonts w:ascii="Arial" w:hAnsi="Arial" w:cs="Arial"/>
          <w:b/>
        </w:rPr>
        <w:t xml:space="preserve"> </w:t>
      </w:r>
      <w:proofErr w:type="spellStart"/>
      <w:r w:rsidR="002F27B2">
        <w:rPr>
          <w:rFonts w:ascii="Arial" w:hAnsi="Arial" w:cs="Arial"/>
          <w:b/>
        </w:rPr>
        <w:t>irish</w:t>
      </w:r>
      <w:proofErr w:type="spellEnd"/>
      <w:r w:rsidR="002F27B2">
        <w:rPr>
          <w:rFonts w:ascii="Arial" w:hAnsi="Arial" w:cs="Arial"/>
          <w:b/>
        </w:rPr>
        <w:t xml:space="preserve"> potato </w:t>
      </w:r>
      <w:proofErr w:type="spellStart"/>
      <w:r w:rsidR="002F27B2">
        <w:rPr>
          <w:rFonts w:ascii="Arial" w:hAnsi="Arial" w:cs="Arial"/>
          <w:b/>
        </w:rPr>
        <w:t>tuber</w:t>
      </w:r>
      <w:proofErr w:type="gramStart"/>
      <w:r w:rsidR="002F27B2">
        <w:rPr>
          <w:rFonts w:ascii="Arial" w:hAnsi="Arial" w:cs="Arial"/>
          <w:b/>
        </w:rPr>
        <w:t>,dilute</w:t>
      </w:r>
      <w:proofErr w:type="spellEnd"/>
      <w:proofErr w:type="gramEnd"/>
      <w:r w:rsidR="002F27B2">
        <w:rPr>
          <w:rFonts w:ascii="Arial" w:hAnsi="Arial" w:cs="Arial"/>
          <w:b/>
        </w:rPr>
        <w:t xml:space="preserve"> Hydrogen peroxide solution, washing up solution, solutions </w:t>
      </w:r>
      <w:proofErr w:type="spellStart"/>
      <w:r w:rsidR="002F27B2">
        <w:rPr>
          <w:rFonts w:ascii="Arial" w:hAnsi="Arial" w:cs="Arial"/>
          <w:b/>
        </w:rPr>
        <w:t>labelled</w:t>
      </w:r>
      <w:proofErr w:type="spellEnd"/>
      <w:r w:rsidR="002F27B2">
        <w:rPr>
          <w:rFonts w:ascii="Arial" w:hAnsi="Arial" w:cs="Arial"/>
          <w:b/>
        </w:rPr>
        <w:t xml:space="preserve"> K, PH 4, solution </w:t>
      </w:r>
      <w:proofErr w:type="spellStart"/>
      <w:r w:rsidR="002F27B2">
        <w:rPr>
          <w:rFonts w:ascii="Arial" w:hAnsi="Arial" w:cs="Arial"/>
          <w:b/>
        </w:rPr>
        <w:t>labelled</w:t>
      </w:r>
      <w:proofErr w:type="spellEnd"/>
      <w:r w:rsidR="002F27B2">
        <w:rPr>
          <w:rFonts w:ascii="Arial" w:hAnsi="Arial" w:cs="Arial"/>
          <w:b/>
        </w:rPr>
        <w:t xml:space="preserve"> L of PH 7, and solution </w:t>
      </w:r>
      <w:proofErr w:type="spellStart"/>
      <w:r w:rsidR="002F27B2">
        <w:rPr>
          <w:rFonts w:ascii="Arial" w:hAnsi="Arial" w:cs="Arial"/>
          <w:b/>
        </w:rPr>
        <w:t>labelled</w:t>
      </w:r>
      <w:proofErr w:type="spellEnd"/>
      <w:r w:rsidR="002F27B2">
        <w:rPr>
          <w:rFonts w:ascii="Arial" w:hAnsi="Arial" w:cs="Arial"/>
          <w:b/>
        </w:rPr>
        <w:t xml:space="preserve"> M of PH 9. You are also provided with 10ml measuring cylinder, white </w:t>
      </w:r>
      <w:proofErr w:type="gramStart"/>
      <w:r w:rsidR="002F27B2">
        <w:rPr>
          <w:rFonts w:ascii="Arial" w:hAnsi="Arial" w:cs="Arial"/>
          <w:b/>
        </w:rPr>
        <w:t>tile ,</w:t>
      </w:r>
      <w:proofErr w:type="gramEnd"/>
      <w:r w:rsidR="002F27B2">
        <w:rPr>
          <w:rFonts w:ascii="Arial" w:hAnsi="Arial" w:cs="Arial"/>
          <w:b/>
        </w:rPr>
        <w:t xml:space="preserve"> glass rod, </w:t>
      </w:r>
      <w:proofErr w:type="spellStart"/>
      <w:r w:rsidR="002F27B2">
        <w:rPr>
          <w:rFonts w:ascii="Arial" w:hAnsi="Arial" w:cs="Arial"/>
          <w:b/>
        </w:rPr>
        <w:t>scapel</w:t>
      </w:r>
      <w:proofErr w:type="spellEnd"/>
      <w:r w:rsidR="002F27B2">
        <w:rPr>
          <w:rFonts w:ascii="Arial" w:hAnsi="Arial" w:cs="Arial"/>
          <w:b/>
        </w:rPr>
        <w:t xml:space="preserve"> , stop watch , test tubes in a test tube rack.</w:t>
      </w:r>
    </w:p>
    <w:p w:rsidR="00C216A8" w:rsidRPr="002F27B2" w:rsidRDefault="005220CE" w:rsidP="002F27B2">
      <w:pPr>
        <w:pStyle w:val="ListParagraph"/>
        <w:jc w:val="both"/>
        <w:rPr>
          <w:rFonts w:ascii="Arial" w:hAnsi="Arial" w:cs="Arial"/>
        </w:rPr>
      </w:pPr>
      <w:r w:rsidRPr="002F27B2">
        <w:rPr>
          <w:rFonts w:ascii="Arial" w:hAnsi="Arial" w:cs="Arial"/>
          <w:b/>
        </w:rPr>
        <w:t xml:space="preserve">  </w:t>
      </w:r>
    </w:p>
    <w:p w:rsidR="002F27B2" w:rsidRDefault="002F27B2" w:rsidP="002F27B2">
      <w:pPr>
        <w:pStyle w:val="ListParagraph"/>
        <w:ind w:left="1440"/>
        <w:jc w:val="both"/>
        <w:rPr>
          <w:rFonts w:ascii="Arial" w:hAnsi="Arial" w:cs="Arial"/>
        </w:rPr>
      </w:pPr>
      <w:r w:rsidRPr="00767244">
        <w:rPr>
          <w:rFonts w:ascii="Arial" w:hAnsi="Arial" w:cs="Arial"/>
          <w:b/>
        </w:rPr>
        <w:t xml:space="preserve">Peel the potato tuber and cut a piece measuring 1cm3. Crush it on a white tile using the glass rod to obtain a </w:t>
      </w:r>
      <w:proofErr w:type="spellStart"/>
      <w:r w:rsidRPr="00767244">
        <w:rPr>
          <w:rFonts w:ascii="Arial" w:hAnsi="Arial" w:cs="Arial"/>
          <w:b/>
        </w:rPr>
        <w:t>paste.divide</w:t>
      </w:r>
      <w:proofErr w:type="spellEnd"/>
      <w:r w:rsidRPr="00767244">
        <w:rPr>
          <w:rFonts w:ascii="Arial" w:hAnsi="Arial" w:cs="Arial"/>
          <w:b/>
        </w:rPr>
        <w:t xml:space="preserve"> the paste into 3 portions and use them as follows</w:t>
      </w:r>
      <w:r>
        <w:rPr>
          <w:rFonts w:ascii="Arial" w:hAnsi="Arial" w:cs="Arial"/>
        </w:rPr>
        <w:t>.</w:t>
      </w:r>
    </w:p>
    <w:p w:rsidR="00196106" w:rsidRPr="006A7E40" w:rsidRDefault="002F27B2" w:rsidP="006A7E40">
      <w:pPr>
        <w:ind w:left="1080"/>
        <w:jc w:val="both"/>
        <w:rPr>
          <w:rFonts w:ascii="Arial" w:hAnsi="Arial" w:cs="Arial"/>
        </w:rPr>
      </w:pPr>
      <w:r w:rsidRPr="006A7E40">
        <w:rPr>
          <w:rFonts w:ascii="Arial" w:hAnsi="Arial" w:cs="Arial"/>
        </w:rPr>
        <w:t xml:space="preserve"> </w:t>
      </w:r>
    </w:p>
    <w:p w:rsidR="002F27B2" w:rsidRPr="00E77246" w:rsidRDefault="002F27B2" w:rsidP="006A7E40">
      <w:pPr>
        <w:pStyle w:val="ListParagraph"/>
        <w:numPr>
          <w:ilvl w:val="0"/>
          <w:numId w:val="40"/>
        </w:numPr>
        <w:jc w:val="both"/>
      </w:pPr>
      <w:r w:rsidRPr="00E77246">
        <w:t>Put 2cm3 of solution K into a 10ml measuring cylinder. Add one portion of the potato paste into the cylinder containing solution K. read and record the volume of the mixture in the table below.</w:t>
      </w:r>
    </w:p>
    <w:p w:rsidR="002F27B2" w:rsidRPr="00E77246" w:rsidRDefault="002F27B2" w:rsidP="002F27B2">
      <w:pPr>
        <w:jc w:val="both"/>
      </w:pPr>
    </w:p>
    <w:p w:rsidR="002F27B2" w:rsidRPr="00E77246" w:rsidRDefault="002F27B2" w:rsidP="002F27B2">
      <w:pPr>
        <w:pStyle w:val="ListParagraph"/>
        <w:ind w:left="1440"/>
        <w:jc w:val="both"/>
      </w:pPr>
    </w:p>
    <w:p w:rsidR="002F27B2" w:rsidRPr="00E77246" w:rsidRDefault="002F27B2" w:rsidP="002F27B2">
      <w:pPr>
        <w:pStyle w:val="ListParagraph"/>
        <w:ind w:left="1440"/>
        <w:jc w:val="both"/>
      </w:pPr>
      <w:r w:rsidRPr="00E77246">
        <w:t>Add one drop of the washing up solution. Add 1cm3 of hydrogen peroxide solution into the mixture and immediately start a stop watch. At the end of 2minutes read the mark to which the foam rises and record in the table below</w:t>
      </w:r>
    </w:p>
    <w:p w:rsidR="006A7E40" w:rsidRPr="00E77246" w:rsidRDefault="006A7E40" w:rsidP="002F27B2">
      <w:pPr>
        <w:pStyle w:val="ListParagraph"/>
        <w:ind w:left="1440"/>
        <w:jc w:val="both"/>
      </w:pPr>
    </w:p>
    <w:p w:rsidR="006A7E40" w:rsidRPr="00E77246" w:rsidRDefault="006A7E40" w:rsidP="002F27B2">
      <w:pPr>
        <w:pStyle w:val="ListParagraph"/>
        <w:ind w:left="1440"/>
        <w:jc w:val="both"/>
      </w:pPr>
    </w:p>
    <w:p w:rsidR="006A7E40" w:rsidRPr="00E77246" w:rsidRDefault="006A7E40" w:rsidP="006A7E40">
      <w:pPr>
        <w:pStyle w:val="ListParagraph"/>
        <w:ind w:left="1440"/>
        <w:jc w:val="both"/>
      </w:pPr>
      <w:r w:rsidRPr="00E77246">
        <w:rPr>
          <w:b/>
        </w:rPr>
        <w:t>ii)</w:t>
      </w:r>
      <w:r w:rsidRPr="00E77246">
        <w:t xml:space="preserve">  Put 2cm3 of solution L into a 10ml measuring cylinder. Add one portion of the potato paste into the cylinder containing solution </w:t>
      </w:r>
      <w:proofErr w:type="gramStart"/>
      <w:r w:rsidRPr="00E77246">
        <w:t xml:space="preserve">L </w:t>
      </w:r>
      <w:r w:rsidR="00767244" w:rsidRPr="00E77246">
        <w:t>.</w:t>
      </w:r>
      <w:proofErr w:type="gramEnd"/>
      <w:r w:rsidRPr="00E77246">
        <w:t xml:space="preserve"> Read and record the volume of the mixture in the table below.</w:t>
      </w:r>
    </w:p>
    <w:p w:rsidR="006A7E40" w:rsidRPr="00E77246" w:rsidRDefault="006A7E40" w:rsidP="006A7E40">
      <w:pPr>
        <w:jc w:val="both"/>
      </w:pPr>
    </w:p>
    <w:p w:rsidR="006A7E40" w:rsidRPr="00E77246" w:rsidRDefault="006A7E40" w:rsidP="006A7E40">
      <w:pPr>
        <w:pStyle w:val="ListParagraph"/>
        <w:ind w:left="1440"/>
        <w:jc w:val="both"/>
      </w:pPr>
    </w:p>
    <w:p w:rsidR="006A7E40" w:rsidRPr="00E77246" w:rsidRDefault="006A7E40" w:rsidP="006A7E40">
      <w:pPr>
        <w:pStyle w:val="ListParagraph"/>
        <w:ind w:left="1440"/>
        <w:jc w:val="both"/>
      </w:pPr>
      <w:r w:rsidRPr="00E77246">
        <w:t>Add one drop of the washing up solution. Add 1cm3 of hydrogen peroxide solution into the mixture and immediately start a stop watch. At the end of 2minutes read the mark to which the foam rises and record in the table below</w:t>
      </w:r>
    </w:p>
    <w:p w:rsidR="00E77246" w:rsidRPr="00E77246" w:rsidRDefault="00E77246" w:rsidP="006A7E40">
      <w:pPr>
        <w:pStyle w:val="ListParagraph"/>
        <w:ind w:left="1440"/>
        <w:jc w:val="both"/>
      </w:pPr>
    </w:p>
    <w:p w:rsidR="00E14D85" w:rsidRPr="00E77246" w:rsidRDefault="00E14D85" w:rsidP="006A7E40">
      <w:pPr>
        <w:pStyle w:val="ListParagraph"/>
        <w:ind w:left="1440"/>
        <w:jc w:val="both"/>
      </w:pPr>
    </w:p>
    <w:p w:rsidR="00E14D85" w:rsidRPr="00E77246" w:rsidRDefault="00E14D85" w:rsidP="00E14D85">
      <w:pPr>
        <w:pStyle w:val="ListParagraph"/>
        <w:ind w:left="1440"/>
        <w:jc w:val="both"/>
      </w:pPr>
      <w:r w:rsidRPr="00E77246">
        <w:rPr>
          <w:b/>
        </w:rPr>
        <w:t>iii)</w:t>
      </w:r>
      <w:r w:rsidRPr="00E77246">
        <w:t xml:space="preserve"> Put 2cm3 of solution M into a 10ml measuring cylinder. Add one portion of the potato paste into the cylinder containing solution M. read and record the volume of the mixture in the table below.</w:t>
      </w:r>
    </w:p>
    <w:p w:rsidR="00E14D85" w:rsidRPr="00E77246" w:rsidRDefault="00E14D85" w:rsidP="00E14D85">
      <w:pPr>
        <w:jc w:val="both"/>
      </w:pPr>
    </w:p>
    <w:p w:rsidR="00E14D85" w:rsidRPr="00E77246" w:rsidRDefault="00E14D85" w:rsidP="00E14D85">
      <w:pPr>
        <w:pStyle w:val="ListParagraph"/>
        <w:ind w:left="1440"/>
        <w:jc w:val="both"/>
      </w:pPr>
    </w:p>
    <w:p w:rsidR="00E14D85" w:rsidRPr="00E77246" w:rsidRDefault="00E14D85" w:rsidP="00E14D85">
      <w:pPr>
        <w:pStyle w:val="ListParagraph"/>
        <w:ind w:left="1440"/>
        <w:jc w:val="both"/>
      </w:pPr>
      <w:r w:rsidRPr="00E77246">
        <w:lastRenderedPageBreak/>
        <w:t>Add one drop of the washing up solution. Add 1cm3 of hydrogen peroxide solution into the mixture and immediately start a stop watch. At the end of 2minutes read the mark to which the foam rises and record in the table below</w:t>
      </w:r>
    </w:p>
    <w:p w:rsidR="00767244" w:rsidRDefault="00767244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767244" w:rsidRDefault="00767244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E77246" w:rsidRDefault="00E77246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F4211C" w:rsidRDefault="00F4211C" w:rsidP="00E14D85">
      <w:pPr>
        <w:pStyle w:val="ListParagraph"/>
        <w:ind w:left="1440"/>
        <w:jc w:val="both"/>
        <w:rPr>
          <w:rFonts w:ascii="Arial" w:hAnsi="Arial" w:cs="Arial"/>
        </w:rPr>
      </w:pPr>
    </w:p>
    <w:p w:rsidR="00F4211C" w:rsidRDefault="00F4211C" w:rsidP="00F4211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the table below</w:t>
      </w:r>
      <w:r w:rsidR="00E87DEB">
        <w:rPr>
          <w:rFonts w:ascii="Arial" w:hAnsi="Arial" w:cs="Arial"/>
        </w:rPr>
        <w:t xml:space="preserve"> by calculating the volume of the foam produced in each of the solutions using the data obtained  in (i), (ii) and (iii)</w:t>
      </w:r>
      <w:r w:rsidR="00EE1A0B">
        <w:rPr>
          <w:rFonts w:ascii="Arial" w:hAnsi="Arial" w:cs="Arial"/>
        </w:rPr>
        <w:t xml:space="preserve">   (3</w:t>
      </w:r>
      <w:r w:rsidR="00767244">
        <w:rPr>
          <w:rFonts w:ascii="Arial" w:hAnsi="Arial" w:cs="Arial"/>
        </w:rPr>
        <w:t>mks</w:t>
      </w:r>
      <w:r w:rsidR="00EE1A0B">
        <w:rPr>
          <w:rFonts w:ascii="Arial" w:hAnsi="Arial" w:cs="Arial"/>
        </w:rPr>
        <w:t>)</w:t>
      </w:r>
    </w:p>
    <w:p w:rsidR="00767244" w:rsidRDefault="00767244" w:rsidP="00767244">
      <w:pPr>
        <w:jc w:val="both"/>
        <w:rPr>
          <w:rFonts w:ascii="Arial" w:hAnsi="Arial" w:cs="Arial"/>
        </w:rPr>
      </w:pPr>
    </w:p>
    <w:p w:rsidR="00767244" w:rsidRPr="00767244" w:rsidRDefault="00767244" w:rsidP="00767244">
      <w:pPr>
        <w:jc w:val="both"/>
        <w:rPr>
          <w:rFonts w:ascii="Arial" w:hAnsi="Arial" w:cs="Arial"/>
        </w:rPr>
      </w:pPr>
    </w:p>
    <w:p w:rsidR="00314085" w:rsidRPr="00314085" w:rsidRDefault="00314085" w:rsidP="00314085">
      <w:pPr>
        <w:jc w:val="both"/>
        <w:rPr>
          <w:rFonts w:ascii="Arial" w:hAnsi="Arial" w:cs="Arial"/>
        </w:rPr>
      </w:pPr>
    </w:p>
    <w:p w:rsidR="00E14D85" w:rsidRDefault="00E14D85" w:rsidP="00E14D85">
      <w:pPr>
        <w:jc w:val="both"/>
        <w:rPr>
          <w:rFonts w:ascii="Arial" w:hAnsi="Arial" w:cs="Arial"/>
        </w:rPr>
      </w:pPr>
    </w:p>
    <w:p w:rsidR="00E14D85" w:rsidRDefault="00E14D85" w:rsidP="00E14D85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1"/>
        <w:tblW w:w="10786" w:type="dxa"/>
        <w:tblLook w:val="04A0" w:firstRow="1" w:lastRow="0" w:firstColumn="1" w:lastColumn="0" w:noHBand="0" w:noVBand="1"/>
      </w:tblPr>
      <w:tblGrid>
        <w:gridCol w:w="4919"/>
        <w:gridCol w:w="2224"/>
        <w:gridCol w:w="1786"/>
        <w:gridCol w:w="1857"/>
      </w:tblGrid>
      <w:tr w:rsidR="00680A01" w:rsidTr="00772012">
        <w:trPr>
          <w:trHeight w:val="898"/>
        </w:trPr>
        <w:tc>
          <w:tcPr>
            <w:tcW w:w="4919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K</w:t>
            </w: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L</w:t>
            </w:r>
          </w:p>
        </w:tc>
        <w:tc>
          <w:tcPr>
            <w:tcW w:w="0" w:type="auto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M</w:t>
            </w:r>
          </w:p>
        </w:tc>
      </w:tr>
      <w:tr w:rsidR="00680A01" w:rsidTr="00BA49A9">
        <w:trPr>
          <w:trHeight w:val="637"/>
        </w:trPr>
        <w:tc>
          <w:tcPr>
            <w:tcW w:w="4919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the solution +potato portion</w:t>
            </w:r>
          </w:p>
        </w:tc>
        <w:tc>
          <w:tcPr>
            <w:tcW w:w="2224" w:type="dxa"/>
          </w:tcPr>
          <w:p w:rsidR="00772012" w:rsidRDefault="00772012" w:rsidP="00772012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 – 2.4</w:t>
            </w:r>
          </w:p>
          <w:p w:rsidR="00680A01" w:rsidRPr="00772012" w:rsidRDefault="00772012" w:rsidP="00772012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BA49A9" w:rsidRDefault="00BA49A9" w:rsidP="00BA49A9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 – 2.4</w:t>
            </w:r>
          </w:p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A49A9" w:rsidRDefault="00BA49A9" w:rsidP="00BA49A9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 – 2.4</w:t>
            </w:r>
          </w:p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</w:p>
        </w:tc>
      </w:tr>
      <w:tr w:rsidR="00680A01" w:rsidTr="00772012">
        <w:trPr>
          <w:trHeight w:val="647"/>
        </w:trPr>
        <w:tc>
          <w:tcPr>
            <w:tcW w:w="4919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me of the solution +potato </w:t>
            </w:r>
            <w:proofErr w:type="spellStart"/>
            <w:r>
              <w:rPr>
                <w:rFonts w:ascii="Arial" w:hAnsi="Arial" w:cs="Arial"/>
              </w:rPr>
              <w:t>portion+foam</w:t>
            </w:r>
            <w:proofErr w:type="spellEnd"/>
          </w:p>
        </w:tc>
        <w:tc>
          <w:tcPr>
            <w:tcW w:w="2224" w:type="dxa"/>
          </w:tcPr>
          <w:p w:rsidR="00680A01" w:rsidRPr="00772012" w:rsidRDefault="00BA49A9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- 4.7</w:t>
            </w:r>
          </w:p>
        </w:tc>
        <w:tc>
          <w:tcPr>
            <w:tcW w:w="0" w:type="auto"/>
          </w:tcPr>
          <w:p w:rsidR="00680A01" w:rsidRPr="00772012" w:rsidRDefault="00BA49A9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 – 7.7</w:t>
            </w:r>
          </w:p>
        </w:tc>
        <w:tc>
          <w:tcPr>
            <w:tcW w:w="0" w:type="auto"/>
          </w:tcPr>
          <w:p w:rsidR="00680A01" w:rsidRPr="00772012" w:rsidRDefault="00BA49A9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 – 9.7</w:t>
            </w:r>
          </w:p>
        </w:tc>
      </w:tr>
      <w:tr w:rsidR="00680A01" w:rsidTr="00772012">
        <w:trPr>
          <w:trHeight w:val="631"/>
        </w:trPr>
        <w:tc>
          <w:tcPr>
            <w:tcW w:w="4919" w:type="dxa"/>
          </w:tcPr>
          <w:p w:rsidR="00680A01" w:rsidRDefault="00680A01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the foam</w:t>
            </w:r>
          </w:p>
        </w:tc>
        <w:tc>
          <w:tcPr>
            <w:tcW w:w="2224" w:type="dxa"/>
          </w:tcPr>
          <w:p w:rsidR="00680A01" w:rsidRPr="00772012" w:rsidRDefault="00772012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 – 1.7</w:t>
            </w:r>
          </w:p>
        </w:tc>
        <w:tc>
          <w:tcPr>
            <w:tcW w:w="0" w:type="auto"/>
          </w:tcPr>
          <w:p w:rsidR="00680A01" w:rsidRPr="00772012" w:rsidRDefault="00772012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 - 4.7</w:t>
            </w:r>
          </w:p>
        </w:tc>
        <w:tc>
          <w:tcPr>
            <w:tcW w:w="0" w:type="auto"/>
          </w:tcPr>
          <w:p w:rsidR="00680A01" w:rsidRPr="00772012" w:rsidRDefault="00772012" w:rsidP="00680A01">
            <w:pPr>
              <w:tabs>
                <w:tab w:val="left" w:pos="228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 – 7.7</w:t>
            </w:r>
          </w:p>
        </w:tc>
      </w:tr>
    </w:tbl>
    <w:p w:rsidR="006A7E40" w:rsidRDefault="006A7E40" w:rsidP="006A7E40">
      <w:pPr>
        <w:jc w:val="both"/>
        <w:rPr>
          <w:rFonts w:ascii="Arial" w:hAnsi="Arial" w:cs="Arial"/>
        </w:rPr>
      </w:pPr>
    </w:p>
    <w:p w:rsidR="006A7E40" w:rsidRDefault="006A7E40" w:rsidP="006A7E40">
      <w:pPr>
        <w:jc w:val="both"/>
        <w:rPr>
          <w:rFonts w:ascii="Arial" w:hAnsi="Arial" w:cs="Arial"/>
        </w:rPr>
      </w:pPr>
    </w:p>
    <w:p w:rsidR="006A7E40" w:rsidRDefault="00EE1A0B" w:rsidP="00EE1A0B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observation made when hydrogen peroxide was added to the mixture (2mks)</w:t>
      </w:r>
    </w:p>
    <w:p w:rsidR="00EE1A0B" w:rsidRPr="00355B4C" w:rsidRDefault="00355B4C" w:rsidP="00355B4C">
      <w:pPr>
        <w:pStyle w:val="ListParagraph"/>
        <w:numPr>
          <w:ilvl w:val="0"/>
          <w:numId w:val="44"/>
        </w:num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There is foaming/ bubbling; Enzyme catalase present in the potato break down hydrogen peroxide into water and oxygen</w:t>
      </w:r>
    </w:p>
    <w:p w:rsidR="00355B4C" w:rsidRPr="00355B4C" w:rsidRDefault="00355B4C" w:rsidP="00355B4C">
      <w:pPr>
        <w:pStyle w:val="ListParagraph"/>
        <w:tabs>
          <w:tab w:val="left" w:pos="1755"/>
        </w:tabs>
        <w:ind w:left="2160"/>
        <w:jc w:val="both"/>
        <w:rPr>
          <w:rFonts w:ascii="Arial" w:hAnsi="Arial" w:cs="Arial"/>
        </w:rPr>
      </w:pPr>
    </w:p>
    <w:p w:rsidR="00355B4C" w:rsidRPr="00355B4C" w:rsidRDefault="00355B4C" w:rsidP="00355B4C">
      <w:pPr>
        <w:pStyle w:val="ListParagraph"/>
        <w:numPr>
          <w:ilvl w:val="0"/>
          <w:numId w:val="44"/>
        </w:numPr>
        <w:tabs>
          <w:tab w:val="left" w:pos="1755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Acc</w:t>
      </w:r>
      <w:proofErr w:type="spellEnd"/>
      <w:r>
        <w:rPr>
          <w:rFonts w:ascii="Arial" w:hAnsi="Arial" w:cs="Arial"/>
          <w:color w:val="FF0000"/>
        </w:rPr>
        <w:t xml:space="preserve"> word / chemical equation for explanation</w:t>
      </w:r>
    </w:p>
    <w:p w:rsidR="00355B4C" w:rsidRPr="00355B4C" w:rsidRDefault="00355B4C" w:rsidP="00355B4C">
      <w:pPr>
        <w:pStyle w:val="ListParagraph"/>
        <w:rPr>
          <w:rFonts w:ascii="Arial" w:hAnsi="Arial" w:cs="Arial"/>
        </w:rPr>
      </w:pPr>
    </w:p>
    <w:p w:rsidR="00767244" w:rsidRPr="00BB2D11" w:rsidRDefault="00355B4C" w:rsidP="00BB2D11">
      <w:pPr>
        <w:pStyle w:val="ListParagraph"/>
        <w:numPr>
          <w:ilvl w:val="0"/>
          <w:numId w:val="44"/>
        </w:numPr>
        <w:tabs>
          <w:tab w:val="left" w:pos="1755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Rej</w:t>
      </w:r>
      <w:proofErr w:type="spellEnd"/>
      <w:r>
        <w:rPr>
          <w:rFonts w:ascii="Arial" w:hAnsi="Arial" w:cs="Arial"/>
          <w:color w:val="FF0000"/>
        </w:rPr>
        <w:t xml:space="preserve"> wrong spelling for catalase.</w:t>
      </w:r>
    </w:p>
    <w:p w:rsidR="00EE1A0B" w:rsidRPr="00355B4C" w:rsidRDefault="00355B4C" w:rsidP="00355B4C">
      <w:pPr>
        <w:tabs>
          <w:tab w:val="left" w:pos="2166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</w:p>
    <w:p w:rsidR="00EE1A0B" w:rsidRDefault="00EE1A0B" w:rsidP="00EE1A0B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 for the difference in the volume of the foam that was produced in solution K and solution M</w:t>
      </w:r>
      <w:r w:rsidR="00081B43">
        <w:rPr>
          <w:rFonts w:ascii="Arial" w:hAnsi="Arial" w:cs="Arial"/>
        </w:rPr>
        <w:t xml:space="preserve">   (2mks)</w:t>
      </w:r>
    </w:p>
    <w:p w:rsidR="00081B43" w:rsidRPr="00BB2D11" w:rsidRDefault="00BB2D11" w:rsidP="00BB2D11">
      <w:pPr>
        <w:pStyle w:val="ListParagraph"/>
        <w:numPr>
          <w:ilvl w:val="0"/>
          <w:numId w:val="44"/>
        </w:numPr>
        <w:tabs>
          <w:tab w:val="left" w:pos="1864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More foam is produced in </w:t>
      </w:r>
      <w:proofErr w:type="gramStart"/>
      <w:r>
        <w:rPr>
          <w:rFonts w:ascii="Arial" w:hAnsi="Arial" w:cs="Arial"/>
          <w:color w:val="FF0000"/>
        </w:rPr>
        <w:t>M ;</w:t>
      </w:r>
      <w:proofErr w:type="gramEnd"/>
      <w:r>
        <w:rPr>
          <w:rFonts w:ascii="Arial" w:hAnsi="Arial" w:cs="Arial"/>
          <w:color w:val="FF0000"/>
        </w:rPr>
        <w:t xml:space="preserve"> it is the optimum PH for enzyme catalase. </w:t>
      </w:r>
      <w:proofErr w:type="spellStart"/>
      <w:r>
        <w:rPr>
          <w:rFonts w:ascii="Arial" w:hAnsi="Arial" w:cs="Arial"/>
          <w:color w:val="FF0000"/>
        </w:rPr>
        <w:t>owtte</w:t>
      </w:r>
      <w:proofErr w:type="spellEnd"/>
    </w:p>
    <w:p w:rsidR="00081B43" w:rsidRDefault="00081B43" w:rsidP="00081B43">
      <w:pPr>
        <w:jc w:val="both"/>
        <w:rPr>
          <w:rFonts w:ascii="Arial" w:hAnsi="Arial" w:cs="Arial"/>
        </w:rPr>
      </w:pPr>
    </w:p>
    <w:p w:rsidR="00E77246" w:rsidRPr="00081B43" w:rsidRDefault="00E77246" w:rsidP="00081B43">
      <w:pPr>
        <w:jc w:val="both"/>
        <w:rPr>
          <w:rFonts w:ascii="Arial" w:hAnsi="Arial" w:cs="Arial"/>
        </w:rPr>
      </w:pPr>
    </w:p>
    <w:p w:rsidR="00680A01" w:rsidRPr="00680A01" w:rsidRDefault="00081B43" w:rsidP="00680A01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ut a piece of potato measuring 1cm3 from the remaining potato .Use the reagent provided to test for the food </w:t>
      </w:r>
      <w:proofErr w:type="gramStart"/>
      <w:r>
        <w:rPr>
          <w:rFonts w:ascii="Arial" w:hAnsi="Arial" w:cs="Arial"/>
        </w:rPr>
        <w:t>substance .</w:t>
      </w:r>
      <w:proofErr w:type="gramEnd"/>
      <w:r w:rsidR="00881628">
        <w:rPr>
          <w:rFonts w:ascii="Arial" w:hAnsi="Arial" w:cs="Arial"/>
        </w:rPr>
        <w:t xml:space="preserve">   (3mks)</w:t>
      </w:r>
    </w:p>
    <w:p w:rsidR="00680A01" w:rsidRDefault="00680A01" w:rsidP="00680A01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"/>
        <w:tblW w:w="10417" w:type="dxa"/>
        <w:tblLook w:val="04A0" w:firstRow="1" w:lastRow="0" w:firstColumn="1" w:lastColumn="0" w:noHBand="0" w:noVBand="1"/>
      </w:tblPr>
      <w:tblGrid>
        <w:gridCol w:w="1664"/>
        <w:gridCol w:w="4386"/>
        <w:gridCol w:w="2708"/>
        <w:gridCol w:w="1659"/>
      </w:tblGrid>
      <w:tr w:rsidR="00680A01" w:rsidTr="00680A01">
        <w:trPr>
          <w:trHeight w:val="740"/>
        </w:trPr>
        <w:tc>
          <w:tcPr>
            <w:tcW w:w="1664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4386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</w:t>
            </w:r>
          </w:p>
        </w:tc>
        <w:tc>
          <w:tcPr>
            <w:tcW w:w="2708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</w:tc>
        <w:tc>
          <w:tcPr>
            <w:tcW w:w="1659" w:type="dxa"/>
          </w:tcPr>
          <w:p w:rsidR="00680A01" w:rsidRDefault="00680A0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</w:tc>
      </w:tr>
      <w:tr w:rsidR="00680A01" w:rsidTr="00BB2D11">
        <w:trPr>
          <w:trHeight w:val="1230"/>
        </w:trPr>
        <w:tc>
          <w:tcPr>
            <w:tcW w:w="1664" w:type="dxa"/>
          </w:tcPr>
          <w:p w:rsidR="00680A01" w:rsidRPr="00BB2D11" w:rsidRDefault="00BB2D1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rch</w:t>
            </w:r>
          </w:p>
        </w:tc>
        <w:tc>
          <w:tcPr>
            <w:tcW w:w="4386" w:type="dxa"/>
          </w:tcPr>
          <w:p w:rsidR="00680A01" w:rsidRPr="00BB2D11" w:rsidRDefault="00BB2D1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ut pieces of potato in a test tube. Add (two) drops of iodine solution </w:t>
            </w:r>
          </w:p>
        </w:tc>
        <w:tc>
          <w:tcPr>
            <w:tcW w:w="2708" w:type="dxa"/>
          </w:tcPr>
          <w:p w:rsidR="00680A01" w:rsidRPr="00BB2D11" w:rsidRDefault="00BB2D1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odine solution Changes to blue black</w:t>
            </w:r>
          </w:p>
        </w:tc>
        <w:tc>
          <w:tcPr>
            <w:tcW w:w="1659" w:type="dxa"/>
          </w:tcPr>
          <w:p w:rsidR="00680A01" w:rsidRPr="00BB2D11" w:rsidRDefault="00BB2D11" w:rsidP="00680A01">
            <w:pPr>
              <w:tabs>
                <w:tab w:val="left" w:pos="297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rch present</w:t>
            </w:r>
          </w:p>
        </w:tc>
      </w:tr>
    </w:tbl>
    <w:p w:rsidR="002F27B2" w:rsidRDefault="002F27B2" w:rsidP="00680A01">
      <w:pPr>
        <w:tabs>
          <w:tab w:val="left" w:pos="2970"/>
        </w:tabs>
        <w:jc w:val="both"/>
        <w:rPr>
          <w:rFonts w:ascii="Arial" w:hAnsi="Arial" w:cs="Arial"/>
        </w:rPr>
      </w:pPr>
    </w:p>
    <w:p w:rsidR="00EE1A0B" w:rsidRPr="00BB2D11" w:rsidRDefault="00BB2D11" w:rsidP="00BB2D11">
      <w:pPr>
        <w:pStyle w:val="ListParagraph"/>
        <w:numPr>
          <w:ilvl w:val="0"/>
          <w:numId w:val="44"/>
        </w:numPr>
        <w:tabs>
          <w:tab w:val="left" w:pos="124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Rej</w:t>
      </w:r>
      <w:proofErr w:type="spellEnd"/>
      <w:r>
        <w:rPr>
          <w:rFonts w:ascii="Arial" w:hAnsi="Arial" w:cs="Arial"/>
          <w:color w:val="FF0000"/>
        </w:rPr>
        <w:t xml:space="preserve">  blue/black</w:t>
      </w:r>
    </w:p>
    <w:p w:rsidR="00EE1A0B" w:rsidRDefault="00EE1A0B" w:rsidP="002F27B2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provided with</w:t>
      </w:r>
      <w:r w:rsidR="00B4761E">
        <w:rPr>
          <w:rFonts w:ascii="Arial" w:hAnsi="Arial" w:cs="Arial"/>
        </w:rPr>
        <w:t xml:space="preserve"> photographs of specimen Q and N</w:t>
      </w:r>
      <w:r>
        <w:rPr>
          <w:rFonts w:ascii="Arial" w:hAnsi="Arial" w:cs="Arial"/>
        </w:rPr>
        <w:t xml:space="preserve"> together with actual specimens H,</w:t>
      </w:r>
      <w:r w:rsidR="00B4761E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and P.  </w:t>
      </w:r>
      <w:proofErr w:type="gramStart"/>
      <w:r>
        <w:rPr>
          <w:rFonts w:ascii="Arial" w:hAnsi="Arial" w:cs="Arial"/>
        </w:rPr>
        <w:t>specimen</w:t>
      </w:r>
      <w:proofErr w:type="gramEnd"/>
      <w:r>
        <w:rPr>
          <w:rFonts w:ascii="Arial" w:hAnsi="Arial" w:cs="Arial"/>
        </w:rPr>
        <w:t xml:space="preserve"> H is a complete plant while K is a portion of a different plant. Observe the specimens and the photographs and use them to answer the </w:t>
      </w:r>
      <w:proofErr w:type="gramStart"/>
      <w:r>
        <w:rPr>
          <w:rFonts w:ascii="Arial" w:hAnsi="Arial" w:cs="Arial"/>
        </w:rPr>
        <w:t>questions that follows</w:t>
      </w:r>
      <w:proofErr w:type="gramEnd"/>
      <w:r>
        <w:rPr>
          <w:rFonts w:ascii="Arial" w:hAnsi="Arial" w:cs="Arial"/>
        </w:rPr>
        <w:t>.</w:t>
      </w: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wo observable differences between the leaves of H and K.   (2mks)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tbl>
      <w:tblPr>
        <w:tblStyle w:val="TableGrid"/>
        <w:tblW w:w="6972" w:type="dxa"/>
        <w:tblInd w:w="1834" w:type="dxa"/>
        <w:tblLook w:val="04A0" w:firstRow="1" w:lastRow="0" w:firstColumn="1" w:lastColumn="0" w:noHBand="0" w:noVBand="1"/>
      </w:tblPr>
      <w:tblGrid>
        <w:gridCol w:w="3377"/>
        <w:gridCol w:w="3595"/>
      </w:tblGrid>
      <w:tr w:rsidR="009224E4" w:rsidTr="006346CB">
        <w:trPr>
          <w:trHeight w:val="484"/>
        </w:trPr>
        <w:tc>
          <w:tcPr>
            <w:tcW w:w="3377" w:type="dxa"/>
          </w:tcPr>
          <w:p w:rsidR="009224E4" w:rsidRDefault="006346CB" w:rsidP="00300E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595" w:type="dxa"/>
          </w:tcPr>
          <w:p w:rsidR="009224E4" w:rsidRDefault="006346CB" w:rsidP="00300E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</w:tr>
      <w:tr w:rsidR="009224E4" w:rsidTr="006346CB">
        <w:trPr>
          <w:trHeight w:val="461"/>
        </w:trPr>
        <w:tc>
          <w:tcPr>
            <w:tcW w:w="3377" w:type="dxa"/>
          </w:tcPr>
          <w:p w:rsidR="009224E4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oad leaves /broad leaf lamina</w:t>
            </w:r>
          </w:p>
          <w:p w:rsidR="006346CB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twork veins</w:t>
            </w:r>
          </w:p>
          <w:p w:rsidR="006346CB" w:rsidRPr="006346CB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cc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short</w:t>
            </w:r>
          </w:p>
        </w:tc>
        <w:tc>
          <w:tcPr>
            <w:tcW w:w="3595" w:type="dxa"/>
          </w:tcPr>
          <w:p w:rsidR="009224E4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rrow leaves/lamina</w:t>
            </w:r>
          </w:p>
          <w:p w:rsidR="006346CB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llel veins</w:t>
            </w:r>
          </w:p>
          <w:p w:rsidR="006346CB" w:rsidRPr="006346CB" w:rsidRDefault="006346CB" w:rsidP="00300EF9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cc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long</w:t>
            </w:r>
          </w:p>
        </w:tc>
      </w:tr>
    </w:tbl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how the stem of specimen H adapts the plants to photosynthesis    (2mks)</w:t>
      </w:r>
    </w:p>
    <w:p w:rsidR="00300EF9" w:rsidRDefault="00300EF9" w:rsidP="00300EF9">
      <w:pPr>
        <w:jc w:val="both"/>
        <w:rPr>
          <w:rFonts w:ascii="Arial" w:hAnsi="Arial" w:cs="Arial"/>
        </w:rPr>
      </w:pPr>
    </w:p>
    <w:p w:rsidR="00300EF9" w:rsidRPr="006346CB" w:rsidRDefault="006346CB" w:rsidP="006346CB">
      <w:pPr>
        <w:pStyle w:val="ListParagraph"/>
        <w:numPr>
          <w:ilvl w:val="0"/>
          <w:numId w:val="44"/>
        </w:numPr>
        <w:tabs>
          <w:tab w:val="left" w:pos="119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Firm /upright to expose the leaves to light for photosynthesis</w:t>
      </w:r>
    </w:p>
    <w:p w:rsidR="006346CB" w:rsidRPr="006346CB" w:rsidRDefault="006346CB" w:rsidP="006346CB">
      <w:pPr>
        <w:pStyle w:val="ListParagraph"/>
        <w:numPr>
          <w:ilvl w:val="0"/>
          <w:numId w:val="44"/>
        </w:numPr>
        <w:tabs>
          <w:tab w:val="left" w:pos="119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Green to trap sunlight for photosynthesis</w:t>
      </w: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2F27B2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te the ecological importance of specimen H  </w:t>
      </w:r>
      <w:r w:rsidR="00680A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680A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1mk)</w:t>
      </w:r>
    </w:p>
    <w:p w:rsidR="00300EF9" w:rsidRPr="006346CB" w:rsidRDefault="006346CB" w:rsidP="006346CB">
      <w:pPr>
        <w:pStyle w:val="ListParagraph"/>
        <w:numPr>
          <w:ilvl w:val="0"/>
          <w:numId w:val="44"/>
        </w:numPr>
        <w:tabs>
          <w:tab w:val="left" w:pos="142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roducer / food for herbivores</w:t>
      </w:r>
    </w:p>
    <w:p w:rsidR="006346CB" w:rsidRPr="006346CB" w:rsidRDefault="006346CB" w:rsidP="006346CB">
      <w:pPr>
        <w:pStyle w:val="ListParagraph"/>
        <w:numPr>
          <w:ilvl w:val="0"/>
          <w:numId w:val="44"/>
        </w:numPr>
        <w:tabs>
          <w:tab w:val="left" w:pos="142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Habitat for small animals</w:t>
      </w:r>
    </w:p>
    <w:p w:rsidR="006346CB" w:rsidRPr="006346CB" w:rsidRDefault="006346CB" w:rsidP="006346CB">
      <w:pPr>
        <w:pStyle w:val="ListParagraph"/>
        <w:numPr>
          <w:ilvl w:val="0"/>
          <w:numId w:val="44"/>
        </w:numPr>
        <w:tabs>
          <w:tab w:val="left" w:pos="142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educe CO2 in the atmosphere</w:t>
      </w:r>
    </w:p>
    <w:p w:rsidR="00300EF9" w:rsidRPr="006346CB" w:rsidRDefault="006346CB" w:rsidP="00300EF9">
      <w:pPr>
        <w:pStyle w:val="ListParagraph"/>
        <w:numPr>
          <w:ilvl w:val="0"/>
          <w:numId w:val="44"/>
        </w:numPr>
        <w:tabs>
          <w:tab w:val="left" w:pos="142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Ground cover</w:t>
      </w: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how specimen K is adapted to its habitat  </w:t>
      </w:r>
      <w:r w:rsidR="00680A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(2mks)</w:t>
      </w:r>
    </w:p>
    <w:p w:rsidR="00300EF9" w:rsidRDefault="00680A01" w:rsidP="00300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00EF9" w:rsidRPr="00E3616E" w:rsidRDefault="00E3616E" w:rsidP="00E3616E">
      <w:pPr>
        <w:pStyle w:val="ListParagraph"/>
        <w:numPr>
          <w:ilvl w:val="0"/>
          <w:numId w:val="44"/>
        </w:numPr>
        <w:tabs>
          <w:tab w:val="left" w:pos="159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Woody for support</w:t>
      </w:r>
    </w:p>
    <w:p w:rsidR="00E3616E" w:rsidRPr="00E3616E" w:rsidRDefault="00E3616E" w:rsidP="00E3616E">
      <w:pPr>
        <w:pStyle w:val="ListParagraph"/>
        <w:numPr>
          <w:ilvl w:val="0"/>
          <w:numId w:val="44"/>
        </w:numPr>
        <w:tabs>
          <w:tab w:val="left" w:pos="159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Has thorns on the stem for protection against herbivores</w:t>
      </w:r>
    </w:p>
    <w:p w:rsidR="00E3616E" w:rsidRPr="00E3616E" w:rsidRDefault="00E3616E" w:rsidP="00E3616E">
      <w:pPr>
        <w:pStyle w:val="ListParagraph"/>
        <w:tabs>
          <w:tab w:val="left" w:pos="1597"/>
        </w:tabs>
        <w:ind w:left="2160"/>
        <w:jc w:val="both"/>
        <w:rPr>
          <w:rFonts w:ascii="Arial" w:hAnsi="Arial" w:cs="Arial"/>
        </w:rPr>
      </w:pPr>
    </w:p>
    <w:p w:rsidR="00E3616E" w:rsidRPr="00E3616E" w:rsidRDefault="00E3616E" w:rsidP="00E3616E">
      <w:pPr>
        <w:pStyle w:val="ListParagraph"/>
        <w:tabs>
          <w:tab w:val="left" w:pos="1597"/>
        </w:tabs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Rej</w:t>
      </w:r>
      <w:proofErr w:type="spellEnd"/>
      <w:r>
        <w:rPr>
          <w:rFonts w:ascii="Arial" w:hAnsi="Arial" w:cs="Arial"/>
          <w:color w:val="FF0000"/>
        </w:rPr>
        <w:t xml:space="preserve"> predators</w:t>
      </w:r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consequences of </w:t>
      </w:r>
      <w:r w:rsidR="00E3616E">
        <w:rPr>
          <w:rFonts w:ascii="Arial" w:hAnsi="Arial" w:cs="Arial"/>
        </w:rPr>
        <w:t xml:space="preserve">spilling common salt </w:t>
      </w:r>
      <w:r>
        <w:rPr>
          <w:rFonts w:ascii="Arial" w:hAnsi="Arial" w:cs="Arial"/>
        </w:rPr>
        <w:t>to the soil in which specimen H is growing.  (2mks)</w:t>
      </w:r>
    </w:p>
    <w:p w:rsidR="00B27012" w:rsidRPr="00E3616E" w:rsidRDefault="00E3616E" w:rsidP="00300EF9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common salt will make the surrounding soil solution hypertonic to cell sap; The plant lose water to the soil by osmosis hence become dehydrated /wilt / dry/ </w:t>
      </w:r>
      <w:proofErr w:type="gramStart"/>
      <w:r>
        <w:rPr>
          <w:rFonts w:ascii="Arial" w:hAnsi="Arial" w:cs="Arial"/>
          <w:color w:val="FF0000"/>
        </w:rPr>
        <w:t>die .</w:t>
      </w:r>
      <w:proofErr w:type="gramEnd"/>
    </w:p>
    <w:p w:rsidR="00300EF9" w:rsidRPr="00300EF9" w:rsidRDefault="00300EF9" w:rsidP="00300EF9">
      <w:pPr>
        <w:jc w:val="both"/>
        <w:rPr>
          <w:rFonts w:ascii="Arial" w:hAnsi="Arial" w:cs="Arial"/>
        </w:rPr>
      </w:pPr>
    </w:p>
    <w:p w:rsidR="00300EF9" w:rsidRDefault="00E3616E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th reason  identify the subdivision</w:t>
      </w:r>
      <w:r w:rsidR="00300EF9">
        <w:rPr>
          <w:rFonts w:ascii="Arial" w:hAnsi="Arial" w:cs="Arial"/>
        </w:rPr>
        <w:t xml:space="preserve"> from which specimen H and K belong (2mks)</w:t>
      </w:r>
    </w:p>
    <w:p w:rsidR="00B27012" w:rsidRPr="00E3616E" w:rsidRDefault="00E3616E" w:rsidP="00E3616E">
      <w:pPr>
        <w:pStyle w:val="ListParagraph"/>
        <w:numPr>
          <w:ilvl w:val="0"/>
          <w:numId w:val="44"/>
        </w:numPr>
        <w:tabs>
          <w:tab w:val="left" w:pos="190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</w:t>
      </w:r>
      <w:proofErr w:type="spellStart"/>
      <w:r>
        <w:rPr>
          <w:rFonts w:ascii="Arial" w:hAnsi="Arial" w:cs="Arial"/>
          <w:color w:val="FF0000"/>
        </w:rPr>
        <w:t>Angiospermaphyta</w:t>
      </w:r>
      <w:proofErr w:type="spellEnd"/>
      <w:r>
        <w:rPr>
          <w:rFonts w:ascii="Arial" w:hAnsi="Arial" w:cs="Arial"/>
          <w:color w:val="FF0000"/>
        </w:rPr>
        <w:t xml:space="preserve">   ;   -  Veined leaves</w:t>
      </w:r>
    </w:p>
    <w:p w:rsidR="00E3616E" w:rsidRDefault="00E3616E" w:rsidP="00E3616E">
      <w:pPr>
        <w:pStyle w:val="ListParagraph"/>
        <w:tabs>
          <w:tab w:val="left" w:pos="1900"/>
        </w:tabs>
        <w:ind w:left="21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Seed bearing / flower bearing</w:t>
      </w:r>
    </w:p>
    <w:p w:rsidR="00B419E7" w:rsidRDefault="00B419E7" w:rsidP="00E3616E">
      <w:pPr>
        <w:pStyle w:val="ListParagraph"/>
        <w:tabs>
          <w:tab w:val="left" w:pos="1900"/>
        </w:tabs>
        <w:ind w:left="2160"/>
        <w:jc w:val="both"/>
        <w:rPr>
          <w:rFonts w:ascii="Arial" w:hAnsi="Arial" w:cs="Arial"/>
          <w:color w:val="FF0000"/>
        </w:rPr>
      </w:pPr>
    </w:p>
    <w:p w:rsidR="00E3616E" w:rsidRPr="00E3616E" w:rsidRDefault="00E3616E" w:rsidP="00E3616E">
      <w:pPr>
        <w:pStyle w:val="ListParagraph"/>
        <w:tabs>
          <w:tab w:val="left" w:pos="1900"/>
        </w:tabs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Rej</w:t>
      </w:r>
      <w:proofErr w:type="spellEnd"/>
      <w:r>
        <w:rPr>
          <w:rFonts w:ascii="Arial" w:hAnsi="Arial" w:cs="Arial"/>
          <w:color w:val="FF0000"/>
        </w:rPr>
        <w:t xml:space="preserve"> parallel veined</w:t>
      </w:r>
      <w:r w:rsidR="00B419E7">
        <w:rPr>
          <w:rFonts w:ascii="Arial" w:hAnsi="Arial" w:cs="Arial"/>
          <w:color w:val="FF0000"/>
        </w:rPr>
        <w:t>, net veined</w:t>
      </w:r>
    </w:p>
    <w:p w:rsidR="00E77246" w:rsidRDefault="00E77246" w:rsidP="00B27012">
      <w:pPr>
        <w:jc w:val="both"/>
        <w:rPr>
          <w:rFonts w:ascii="Arial" w:hAnsi="Arial" w:cs="Arial"/>
        </w:rPr>
      </w:pPr>
    </w:p>
    <w:p w:rsidR="00B27012" w:rsidRPr="00B27012" w:rsidRDefault="00B27012" w:rsidP="00B27012">
      <w:pPr>
        <w:jc w:val="both"/>
        <w:rPr>
          <w:rFonts w:ascii="Arial" w:hAnsi="Arial" w:cs="Arial"/>
        </w:rPr>
      </w:pPr>
    </w:p>
    <w:p w:rsidR="00300EF9" w:rsidRDefault="00300EF9" w:rsidP="00300EF9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t a longitudinal section of specimen </w:t>
      </w:r>
      <w:proofErr w:type="gramStart"/>
      <w:r>
        <w:rPr>
          <w:rFonts w:ascii="Arial" w:hAnsi="Arial" w:cs="Arial"/>
        </w:rPr>
        <w:t>P .</w:t>
      </w:r>
      <w:proofErr w:type="gramEnd"/>
      <w:r>
        <w:rPr>
          <w:rFonts w:ascii="Arial" w:hAnsi="Arial" w:cs="Arial"/>
        </w:rPr>
        <w:t xml:space="preserve"> using the observable features</w:t>
      </w:r>
    </w:p>
    <w:p w:rsidR="00B27012" w:rsidRDefault="00B27012" w:rsidP="00B27012">
      <w:pPr>
        <w:jc w:val="both"/>
        <w:rPr>
          <w:rFonts w:ascii="Arial" w:hAnsi="Arial" w:cs="Arial"/>
        </w:rPr>
      </w:pPr>
    </w:p>
    <w:p w:rsidR="00B27012" w:rsidRPr="00B27012" w:rsidRDefault="00B27012" w:rsidP="00B27012">
      <w:pPr>
        <w:jc w:val="both"/>
        <w:rPr>
          <w:rFonts w:ascii="Arial" w:hAnsi="Arial" w:cs="Arial"/>
        </w:rPr>
      </w:pPr>
    </w:p>
    <w:p w:rsidR="00300EF9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the type of placentation  </w:t>
      </w:r>
      <w:r w:rsid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mk)</w:t>
      </w:r>
    </w:p>
    <w:p w:rsidR="00B27012" w:rsidRDefault="00B419E7" w:rsidP="00B419E7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Basal </w:t>
      </w: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Pr="00680A01" w:rsidRDefault="00B27012" w:rsidP="00680A01">
      <w:pPr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ith a reason classify the type of fruit to which it belongs. (2mks)</w:t>
      </w: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B27012" w:rsidRDefault="00B419E7" w:rsidP="00B419E7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Drupe ;  -  one seeded</w:t>
      </w:r>
    </w:p>
    <w:p w:rsidR="00B27012" w:rsidRPr="00B419E7" w:rsidRDefault="00B27012" w:rsidP="00B419E7">
      <w:pPr>
        <w:jc w:val="both"/>
        <w:rPr>
          <w:rFonts w:ascii="Arial" w:hAnsi="Arial" w:cs="Arial"/>
        </w:rPr>
      </w:pPr>
    </w:p>
    <w:p w:rsidR="00B27012" w:rsidRDefault="00B27012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687BE4" w:rsidRPr="004F327F" w:rsidRDefault="00902CFA" w:rsidP="00163335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4F327F">
        <w:rPr>
          <w:rFonts w:ascii="Arial" w:hAnsi="Arial" w:cs="Arial"/>
        </w:rPr>
        <w:t>Use the photographs of Q and N to complete the table below</w:t>
      </w:r>
      <w:r w:rsidR="00B419E7">
        <w:rPr>
          <w:rFonts w:ascii="Arial" w:hAnsi="Arial" w:cs="Arial"/>
        </w:rPr>
        <w:t xml:space="preserve">   </w:t>
      </w: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940796" w:rsidP="00687BE4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1.15pt;width:214.4pt;height:193.95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687BE4" w:rsidRDefault="00EA569E">
                  <w:r>
                    <w:rPr>
                      <w:noProof/>
                    </w:rPr>
                    <w:t>PHOTOGRAPH Q</w:t>
                  </w:r>
                  <w:r w:rsidRPr="00EA569E">
                    <w:rPr>
                      <w:noProof/>
                    </w:rPr>
                    <w:drawing>
                      <wp:inline distT="0" distB="0" distL="0" distR="0">
                        <wp:extent cx="2465070" cy="2126974"/>
                        <wp:effectExtent l="0" t="0" r="0" b="0"/>
                        <wp:docPr id="3" name="Picture 3" descr="C:\Users\USER\Desktop\downloa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ownloa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354" cy="213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6" type="#_x0000_t202" style="position:absolute;left:0;text-align:left;margin-left:48.55pt;margin-top:.9pt;width:265.3pt;height:189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687BE4" w:rsidRDefault="00687BE4">
                  <w:r>
                    <w:t>PHOTOGRAPH   N</w:t>
                  </w:r>
                  <w:r w:rsidRPr="00687BE4">
                    <w:rPr>
                      <w:noProof/>
                    </w:rPr>
                    <w:drawing>
                      <wp:inline distT="0" distB="0" distL="0" distR="0">
                        <wp:extent cx="3413074" cy="2484782"/>
                        <wp:effectExtent l="0" t="0" r="0" b="0"/>
                        <wp:docPr id="2" name="Picture 2" descr="C:\Users\USER\Desktop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9266" cy="2503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Default="00687BE4" w:rsidP="00687BE4">
      <w:pPr>
        <w:jc w:val="both"/>
        <w:rPr>
          <w:rFonts w:ascii="Arial" w:hAnsi="Arial" w:cs="Arial"/>
        </w:rPr>
      </w:pPr>
    </w:p>
    <w:p w:rsidR="00687BE4" w:rsidRPr="00687BE4" w:rsidRDefault="00687BE4" w:rsidP="00687BE4">
      <w:pPr>
        <w:jc w:val="both"/>
        <w:rPr>
          <w:rFonts w:ascii="Arial" w:hAnsi="Arial" w:cs="Arial"/>
        </w:rPr>
      </w:pPr>
    </w:p>
    <w:p w:rsidR="00902CFA" w:rsidRDefault="00902CFA" w:rsidP="00902CFA">
      <w:pPr>
        <w:jc w:val="both"/>
        <w:rPr>
          <w:rFonts w:ascii="Arial" w:hAnsi="Arial" w:cs="Arial"/>
        </w:rPr>
      </w:pPr>
    </w:p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TableGrid"/>
        <w:tblW w:w="9957" w:type="dxa"/>
        <w:tblInd w:w="1080" w:type="dxa"/>
        <w:tblLook w:val="04A0" w:firstRow="1" w:lastRow="0" w:firstColumn="1" w:lastColumn="0" w:noHBand="0" w:noVBand="1"/>
      </w:tblPr>
      <w:tblGrid>
        <w:gridCol w:w="2430"/>
        <w:gridCol w:w="3119"/>
        <w:gridCol w:w="4408"/>
      </w:tblGrid>
      <w:tr w:rsidR="00EE6C7D" w:rsidTr="004238AC">
        <w:trPr>
          <w:trHeight w:val="1430"/>
        </w:trPr>
        <w:tc>
          <w:tcPr>
            <w:tcW w:w="2430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MEN</w:t>
            </w:r>
          </w:p>
        </w:tc>
        <w:tc>
          <w:tcPr>
            <w:tcW w:w="3119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OF DISPERSAL</w:t>
            </w:r>
          </w:p>
        </w:tc>
        <w:tc>
          <w:tcPr>
            <w:tcW w:w="4408" w:type="dxa"/>
          </w:tcPr>
          <w:p w:rsidR="00EE6C7D" w:rsidRDefault="00EE6C7D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IVE</w:t>
            </w:r>
            <w:r w:rsidR="002827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EATURE</w:t>
            </w:r>
          </w:p>
        </w:tc>
      </w:tr>
      <w:tr w:rsidR="00EE6C7D" w:rsidTr="004238AC">
        <w:trPr>
          <w:trHeight w:val="1345"/>
        </w:trPr>
        <w:tc>
          <w:tcPr>
            <w:tcW w:w="2430" w:type="dxa"/>
          </w:tcPr>
          <w:p w:rsidR="00EE6C7D" w:rsidRDefault="005B6ACE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3119" w:type="dxa"/>
          </w:tcPr>
          <w:p w:rsidR="00EE6C7D" w:rsidRPr="004238AC" w:rsidRDefault="003C72D9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ind</w:t>
            </w:r>
          </w:p>
        </w:tc>
        <w:tc>
          <w:tcPr>
            <w:tcW w:w="4408" w:type="dxa"/>
          </w:tcPr>
          <w:p w:rsidR="00EE6C7D" w:rsidRPr="004238AC" w:rsidRDefault="004238AC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ing –like membrane/ winged pericarp</w:t>
            </w:r>
          </w:p>
        </w:tc>
      </w:tr>
      <w:tr w:rsidR="00EE6C7D" w:rsidTr="004238AC">
        <w:trPr>
          <w:trHeight w:val="1345"/>
        </w:trPr>
        <w:tc>
          <w:tcPr>
            <w:tcW w:w="2430" w:type="dxa"/>
          </w:tcPr>
          <w:p w:rsidR="00EE6C7D" w:rsidRDefault="005B6ACE" w:rsidP="00902CF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</w:p>
        </w:tc>
        <w:tc>
          <w:tcPr>
            <w:tcW w:w="3119" w:type="dxa"/>
          </w:tcPr>
          <w:p w:rsidR="00EE6C7D" w:rsidRDefault="004238AC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4238AC">
              <w:rPr>
                <w:rFonts w:ascii="Arial" w:hAnsi="Arial" w:cs="Arial"/>
                <w:color w:val="FF0000"/>
              </w:rPr>
              <w:t>Se</w:t>
            </w:r>
            <w:r>
              <w:rPr>
                <w:rFonts w:ascii="Arial" w:hAnsi="Arial" w:cs="Arial"/>
                <w:color w:val="FF0000"/>
              </w:rPr>
              <w:t xml:space="preserve">lf </w:t>
            </w:r>
            <w:proofErr w:type="spellEnd"/>
            <w:r>
              <w:rPr>
                <w:rFonts w:ascii="Arial" w:hAnsi="Arial" w:cs="Arial"/>
                <w:color w:val="FF0000"/>
              </w:rPr>
              <w:t>dispersal/</w:t>
            </w:r>
            <w:proofErr w:type="spellStart"/>
            <w:r>
              <w:rPr>
                <w:rFonts w:ascii="Arial" w:hAnsi="Arial" w:cs="Arial"/>
                <w:color w:val="FF0000"/>
              </w:rPr>
              <w:t>self explosive</w:t>
            </w:r>
            <w:proofErr w:type="spellEnd"/>
          </w:p>
          <w:p w:rsidR="004238AC" w:rsidRDefault="004238AC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chanism</w:t>
            </w:r>
          </w:p>
          <w:p w:rsidR="004238AC" w:rsidRPr="004238AC" w:rsidRDefault="004238AC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Rej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self explosion</w:t>
            </w:r>
            <w:proofErr w:type="spellEnd"/>
          </w:p>
        </w:tc>
        <w:tc>
          <w:tcPr>
            <w:tcW w:w="4408" w:type="dxa"/>
          </w:tcPr>
          <w:p w:rsidR="00EE6C7D" w:rsidRDefault="004238AC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4238AC">
              <w:rPr>
                <w:rFonts w:ascii="Arial" w:hAnsi="Arial" w:cs="Arial"/>
                <w:color w:val="FF0000"/>
              </w:rPr>
              <w:t>Sutures</w:t>
            </w:r>
            <w:r>
              <w:rPr>
                <w:rFonts w:ascii="Arial" w:hAnsi="Arial" w:cs="Arial"/>
                <w:color w:val="FF0000"/>
              </w:rPr>
              <w:t xml:space="preserve"> / lines of weakness</w:t>
            </w:r>
          </w:p>
          <w:p w:rsidR="00605725" w:rsidRPr="004238AC" w:rsidRDefault="00605725" w:rsidP="00902CFA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Rej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satures</w:t>
            </w:r>
            <w:proofErr w:type="spellEnd"/>
          </w:p>
        </w:tc>
      </w:tr>
    </w:tbl>
    <w:p w:rsidR="00902CFA" w:rsidRDefault="00902CFA" w:rsidP="00902CFA">
      <w:pPr>
        <w:pStyle w:val="ListParagraph"/>
        <w:ind w:left="1080"/>
        <w:jc w:val="both"/>
        <w:rPr>
          <w:rFonts w:ascii="Arial" w:hAnsi="Arial" w:cs="Arial"/>
        </w:rPr>
      </w:pPr>
    </w:p>
    <w:p w:rsidR="008C7478" w:rsidRPr="002827DB" w:rsidRDefault="00B419E7" w:rsidP="00B419E7">
      <w:pPr>
        <w:tabs>
          <w:tab w:val="left" w:pos="954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(4mks)</w:t>
      </w:r>
    </w:p>
    <w:p w:rsidR="008C7478" w:rsidRDefault="008C7478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Default="00E77246" w:rsidP="00EE46D3">
      <w:pPr>
        <w:rPr>
          <w:sz w:val="22"/>
          <w:szCs w:val="22"/>
        </w:rPr>
      </w:pPr>
    </w:p>
    <w:p w:rsidR="00E77246" w:rsidRPr="0017296C" w:rsidRDefault="00E77246" w:rsidP="00EE46D3">
      <w:pPr>
        <w:rPr>
          <w:sz w:val="22"/>
          <w:szCs w:val="22"/>
        </w:rPr>
      </w:pPr>
    </w:p>
    <w:p w:rsidR="00E77246" w:rsidRDefault="00BB6B3B" w:rsidP="00E77246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Below is a photograph of a dissected rat with the </w:t>
      </w:r>
      <w:proofErr w:type="gramStart"/>
      <w:r w:rsidRPr="0031560F">
        <w:rPr>
          <w:rFonts w:ascii="Arial" w:hAnsi="Arial" w:cs="Arial"/>
          <w:color w:val="000000"/>
        </w:rPr>
        <w:t>abdominal  organs</w:t>
      </w:r>
      <w:proofErr w:type="gramEnd"/>
      <w:r w:rsidRPr="0031560F">
        <w:rPr>
          <w:rFonts w:ascii="Arial" w:hAnsi="Arial" w:cs="Arial"/>
          <w:color w:val="000000"/>
        </w:rPr>
        <w:t xml:space="preserve">  spread  out. Examine it </w:t>
      </w:r>
    </w:p>
    <w:p w:rsidR="00E77246" w:rsidRPr="00E77246" w:rsidRDefault="00E77246" w:rsidP="00E77246"/>
    <w:p w:rsidR="00E77246" w:rsidRPr="00E77246" w:rsidRDefault="00E77246" w:rsidP="00E77246"/>
    <w:p w:rsidR="00E77246" w:rsidRDefault="00E77246" w:rsidP="00E77246"/>
    <w:p w:rsidR="00BB6B3B" w:rsidRPr="00E77246" w:rsidRDefault="00E77246" w:rsidP="00E77246">
      <w:pPr>
        <w:tabs>
          <w:tab w:val="left" w:pos="1722"/>
        </w:tabs>
      </w:pPr>
      <w:r>
        <w:tab/>
      </w:r>
    </w:p>
    <w:p w:rsidR="00BB6B3B" w:rsidRDefault="006C60A4" w:rsidP="00BB6B3B">
      <w:pPr>
        <w:pStyle w:val="ListParagraph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327374" cy="5982234"/>
            <wp:effectExtent l="0" t="0" r="0" b="0"/>
            <wp:docPr id="1" name="Picture 1" descr="C:\Users\DEAN\Downloads\WhatsApp Image 2022-05-12 at 9.19.03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Downloads\WhatsApp Image 2022-05-12 at 9.19.03 PM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48" cy="59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3B" w:rsidRDefault="00BB6B3B" w:rsidP="00BB6B3B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BB6B3B" w:rsidRDefault="00BB6B3B" w:rsidP="00BB6B3B">
      <w:pPr>
        <w:pStyle w:val="ListParagraph"/>
        <w:spacing w:line="360" w:lineRule="auto"/>
        <w:rPr>
          <w:color w:val="000000"/>
          <w:sz w:val="22"/>
          <w:szCs w:val="22"/>
        </w:rPr>
      </w:pPr>
    </w:p>
    <w:p w:rsidR="00BB6B3B" w:rsidRPr="0031560F" w:rsidRDefault="00BB6B3B" w:rsidP="00937B0D">
      <w:pPr>
        <w:spacing w:line="360" w:lineRule="auto"/>
        <w:rPr>
          <w:rFonts w:ascii="Arial" w:hAnsi="Arial" w:cs="Arial"/>
          <w:color w:val="000000"/>
        </w:rPr>
      </w:pPr>
    </w:p>
    <w:p w:rsidR="00BB6B3B" w:rsidRPr="0031560F" w:rsidRDefault="00BB6B3B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State two characteristics that distinguish the dissected animal into its taxonomic class   (2mks)</w:t>
      </w:r>
    </w:p>
    <w:p w:rsidR="00937B0D" w:rsidRDefault="00605725" w:rsidP="00605725">
      <w:pPr>
        <w:pStyle w:val="ListParagraph"/>
        <w:numPr>
          <w:ilvl w:val="0"/>
          <w:numId w:val="43"/>
        </w:numPr>
        <w:tabs>
          <w:tab w:val="left" w:pos="1851"/>
        </w:tabs>
        <w:spacing w:line="360" w:lineRule="auto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Posess</w:t>
      </w:r>
      <w:proofErr w:type="spellEnd"/>
      <w:r>
        <w:rPr>
          <w:rFonts w:ascii="Arial" w:hAnsi="Arial" w:cs="Arial"/>
          <w:color w:val="FF0000"/>
        </w:rPr>
        <w:t xml:space="preserve"> hair on their body / body covered with hair</w:t>
      </w:r>
    </w:p>
    <w:p w:rsidR="00605725" w:rsidRDefault="00605725" w:rsidP="00605725">
      <w:pPr>
        <w:pStyle w:val="ListParagraph"/>
        <w:numPr>
          <w:ilvl w:val="0"/>
          <w:numId w:val="43"/>
        </w:numPr>
        <w:tabs>
          <w:tab w:val="left" w:pos="1851"/>
        </w:tabs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esence of muscular diaphragm</w:t>
      </w:r>
    </w:p>
    <w:p w:rsidR="00605725" w:rsidRPr="00605725" w:rsidRDefault="00605725" w:rsidP="00605725">
      <w:pPr>
        <w:pStyle w:val="ListParagraph"/>
        <w:numPr>
          <w:ilvl w:val="0"/>
          <w:numId w:val="43"/>
        </w:numPr>
        <w:tabs>
          <w:tab w:val="left" w:pos="1851"/>
        </w:tabs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esence of external ears / pinna</w:t>
      </w: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E77246" w:rsidRPr="0031560F" w:rsidRDefault="00E77246" w:rsidP="00937B0D">
      <w:pPr>
        <w:spacing w:line="360" w:lineRule="auto"/>
        <w:rPr>
          <w:rFonts w:ascii="Arial" w:hAnsi="Arial" w:cs="Arial"/>
          <w:color w:val="000000"/>
        </w:rPr>
      </w:pPr>
    </w:p>
    <w:p w:rsidR="00BB6B3B" w:rsidRPr="0031560F" w:rsidRDefault="00BB6B3B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Name the parts labeled </w:t>
      </w:r>
      <w:r w:rsidR="005F0A60" w:rsidRPr="0031560F">
        <w:rPr>
          <w:rFonts w:ascii="Arial" w:hAnsi="Arial" w:cs="Arial"/>
          <w:color w:val="000000"/>
        </w:rPr>
        <w:t xml:space="preserve">                     (3mks)</w:t>
      </w:r>
    </w:p>
    <w:p w:rsidR="00937B0D" w:rsidRPr="0031560F" w:rsidRDefault="005F0A60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B      </w:t>
      </w:r>
      <w:r w:rsidR="00605725">
        <w:rPr>
          <w:rFonts w:ascii="Arial" w:hAnsi="Arial" w:cs="Arial"/>
          <w:color w:val="000000"/>
        </w:rPr>
        <w:t>-</w:t>
      </w:r>
      <w:r w:rsidR="00605725">
        <w:rPr>
          <w:rFonts w:ascii="Arial" w:hAnsi="Arial" w:cs="Arial"/>
          <w:color w:val="FF0000"/>
        </w:rPr>
        <w:t xml:space="preserve">  caecum</w:t>
      </w:r>
    </w:p>
    <w:p w:rsidR="005F0A60" w:rsidRPr="0031560F" w:rsidRDefault="005F0A60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            </w:t>
      </w:r>
    </w:p>
    <w:p w:rsidR="005F0A60" w:rsidRPr="0031560F" w:rsidRDefault="005F0A60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C</w:t>
      </w:r>
      <w:r w:rsidR="00605725">
        <w:rPr>
          <w:rFonts w:ascii="Arial" w:hAnsi="Arial" w:cs="Arial"/>
          <w:color w:val="000000"/>
        </w:rPr>
        <w:t xml:space="preserve">  -</w:t>
      </w:r>
      <w:r w:rsidR="00605725">
        <w:rPr>
          <w:rFonts w:ascii="Arial" w:hAnsi="Arial" w:cs="Arial"/>
          <w:color w:val="FF0000"/>
        </w:rPr>
        <w:t xml:space="preserve"> small intestines</w:t>
      </w:r>
    </w:p>
    <w:p w:rsidR="00937B0D" w:rsidRPr="0031560F" w:rsidRDefault="00937B0D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</w:p>
    <w:p w:rsidR="005F0A60" w:rsidRPr="0031560F" w:rsidRDefault="006B52E2" w:rsidP="005F0A6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605725">
        <w:rPr>
          <w:rFonts w:ascii="Arial" w:hAnsi="Arial" w:cs="Arial"/>
          <w:color w:val="000000"/>
        </w:rPr>
        <w:t xml:space="preserve">  - </w:t>
      </w:r>
      <w:r w:rsidR="00605725">
        <w:rPr>
          <w:rFonts w:ascii="Arial" w:hAnsi="Arial" w:cs="Arial"/>
          <w:color w:val="FF0000"/>
        </w:rPr>
        <w:t>duodenum</w:t>
      </w:r>
    </w:p>
    <w:p w:rsidR="00937B0D" w:rsidRPr="0031560F" w:rsidRDefault="00937B0D" w:rsidP="00937B0D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</w:p>
    <w:p w:rsidR="002F7165" w:rsidRDefault="005F0A60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 xml:space="preserve">State </w:t>
      </w:r>
    </w:p>
    <w:p w:rsidR="005F0A60" w:rsidRDefault="00BA7928" w:rsidP="00BA7928">
      <w:pPr>
        <w:pStyle w:val="ListParagraph"/>
        <w:spacing w:line="36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i)</w:t>
      </w:r>
      <w:r w:rsidR="002F7165">
        <w:rPr>
          <w:rFonts w:ascii="Arial" w:hAnsi="Arial" w:cs="Arial"/>
          <w:color w:val="000000"/>
        </w:rPr>
        <w:t xml:space="preserve">   </w:t>
      </w:r>
      <w:proofErr w:type="gramStart"/>
      <w:r w:rsidR="002F7165">
        <w:rPr>
          <w:rFonts w:ascii="Arial" w:hAnsi="Arial" w:cs="Arial"/>
          <w:color w:val="000000"/>
        </w:rPr>
        <w:t xml:space="preserve">Two </w:t>
      </w:r>
      <w:r w:rsidR="005F0A60" w:rsidRPr="0031560F">
        <w:rPr>
          <w:rFonts w:ascii="Arial" w:hAnsi="Arial" w:cs="Arial"/>
          <w:color w:val="000000"/>
        </w:rPr>
        <w:t xml:space="preserve"> functions</w:t>
      </w:r>
      <w:proofErr w:type="gramEnd"/>
      <w:r w:rsidR="005F0A60" w:rsidRPr="0031560F">
        <w:rPr>
          <w:rFonts w:ascii="Arial" w:hAnsi="Arial" w:cs="Arial"/>
          <w:color w:val="000000"/>
        </w:rPr>
        <w:t xml:space="preserve"> of part labeled A   (2mks)</w:t>
      </w:r>
    </w:p>
    <w:p w:rsidR="002F7165" w:rsidRDefault="000823B7" w:rsidP="000823B7">
      <w:pPr>
        <w:tabs>
          <w:tab w:val="left" w:pos="1888"/>
        </w:tabs>
        <w:spacing w:line="360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ab/>
        <w:t xml:space="preserve">- </w:t>
      </w:r>
      <w:proofErr w:type="gramStart"/>
      <w:r>
        <w:rPr>
          <w:rFonts w:ascii="Arial" w:hAnsi="Arial" w:cs="Arial"/>
          <w:color w:val="FF0000"/>
        </w:rPr>
        <w:t>temporary</w:t>
      </w:r>
      <w:proofErr w:type="gramEnd"/>
      <w:r>
        <w:rPr>
          <w:rFonts w:ascii="Arial" w:hAnsi="Arial" w:cs="Arial"/>
          <w:color w:val="FF0000"/>
        </w:rPr>
        <w:t xml:space="preserve"> storage of food during digestion</w:t>
      </w:r>
    </w:p>
    <w:p w:rsidR="000823B7" w:rsidRDefault="000823B7" w:rsidP="000823B7">
      <w:pPr>
        <w:tabs>
          <w:tab w:val="left" w:pos="1888"/>
        </w:tabs>
        <w:spacing w:line="360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- churning</w:t>
      </w:r>
    </w:p>
    <w:p w:rsidR="000823B7" w:rsidRDefault="000823B7" w:rsidP="000823B7">
      <w:pPr>
        <w:tabs>
          <w:tab w:val="left" w:pos="1888"/>
        </w:tabs>
        <w:spacing w:line="360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- </w:t>
      </w:r>
      <w:proofErr w:type="gramStart"/>
      <w:r>
        <w:rPr>
          <w:rFonts w:ascii="Arial" w:hAnsi="Arial" w:cs="Arial"/>
          <w:color w:val="FF0000"/>
        </w:rPr>
        <w:t>digestion</w:t>
      </w:r>
      <w:proofErr w:type="gramEnd"/>
    </w:p>
    <w:p w:rsidR="000823B7" w:rsidRPr="000823B7" w:rsidRDefault="000823B7" w:rsidP="000823B7">
      <w:pPr>
        <w:tabs>
          <w:tab w:val="left" w:pos="1888"/>
        </w:tabs>
        <w:spacing w:line="360" w:lineRule="auto"/>
        <w:ind w:left="720"/>
        <w:rPr>
          <w:rFonts w:ascii="Arial" w:hAnsi="Arial" w:cs="Arial"/>
          <w:color w:val="FF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2F7165" w:rsidRPr="002F7165" w:rsidRDefault="002F7165" w:rsidP="002F7165">
      <w:pPr>
        <w:pStyle w:val="ListParagraph"/>
        <w:numPr>
          <w:ilvl w:val="0"/>
          <w:numId w:val="40"/>
        </w:numPr>
        <w:tabs>
          <w:tab w:val="left" w:pos="1064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unction of D</w:t>
      </w:r>
    </w:p>
    <w:p w:rsidR="002F7165" w:rsidRPr="000823B7" w:rsidRDefault="000823B7" w:rsidP="000823B7">
      <w:pPr>
        <w:pStyle w:val="ListParagraph"/>
        <w:numPr>
          <w:ilvl w:val="0"/>
          <w:numId w:val="43"/>
        </w:numPr>
        <w:tabs>
          <w:tab w:val="left" w:pos="2323"/>
        </w:tabs>
        <w:spacing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FF0000"/>
        </w:rPr>
        <w:t>Harbours</w:t>
      </w:r>
      <w:proofErr w:type="spellEnd"/>
      <w:r>
        <w:rPr>
          <w:rFonts w:ascii="Arial" w:hAnsi="Arial" w:cs="Arial"/>
          <w:color w:val="FF0000"/>
        </w:rPr>
        <w:t xml:space="preserve"> bacteria that digest cellulose   </w:t>
      </w:r>
      <w:proofErr w:type="spellStart"/>
      <w:r>
        <w:rPr>
          <w:rFonts w:ascii="Arial" w:hAnsi="Arial" w:cs="Arial"/>
          <w:color w:val="FF0000"/>
        </w:rPr>
        <w:t>owtte</w:t>
      </w:r>
      <w:proofErr w:type="spellEnd"/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5F0A60" w:rsidRPr="0031560F" w:rsidRDefault="005F0A60" w:rsidP="00BB6B3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Other than homeostasis and excretion state two functions of  structure  E   (2mks)</w:t>
      </w:r>
    </w:p>
    <w:p w:rsidR="00937B0D" w:rsidRPr="000823B7" w:rsidRDefault="000823B7" w:rsidP="000823B7">
      <w:pPr>
        <w:pStyle w:val="ListParagraph"/>
        <w:numPr>
          <w:ilvl w:val="0"/>
          <w:numId w:val="43"/>
        </w:numPr>
        <w:tabs>
          <w:tab w:val="left" w:pos="191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t>Red blood cell formation</w:t>
      </w:r>
    </w:p>
    <w:p w:rsidR="000823B7" w:rsidRPr="000823B7" w:rsidRDefault="000823B7" w:rsidP="000823B7">
      <w:pPr>
        <w:pStyle w:val="ListParagraph"/>
        <w:numPr>
          <w:ilvl w:val="0"/>
          <w:numId w:val="43"/>
        </w:numPr>
        <w:tabs>
          <w:tab w:val="left" w:pos="191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t>Synthesis of plasma proteins</w:t>
      </w:r>
    </w:p>
    <w:p w:rsidR="000823B7" w:rsidRPr="000823B7" w:rsidRDefault="000823B7" w:rsidP="000823B7">
      <w:pPr>
        <w:pStyle w:val="ListParagraph"/>
        <w:numPr>
          <w:ilvl w:val="0"/>
          <w:numId w:val="43"/>
        </w:numPr>
        <w:tabs>
          <w:tab w:val="left" w:pos="191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t>Production of bile</w:t>
      </w: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31560F" w:rsidRDefault="00937B0D" w:rsidP="00937B0D">
      <w:pPr>
        <w:spacing w:line="360" w:lineRule="auto"/>
        <w:rPr>
          <w:rFonts w:ascii="Arial" w:hAnsi="Arial" w:cs="Arial"/>
          <w:color w:val="000000"/>
        </w:rPr>
      </w:pPr>
    </w:p>
    <w:p w:rsidR="00937B0D" w:rsidRPr="00687BE4" w:rsidRDefault="005F0A60" w:rsidP="009F2B3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color w:val="000000"/>
        </w:rPr>
      </w:pPr>
      <w:r w:rsidRPr="0031560F">
        <w:rPr>
          <w:rFonts w:ascii="Arial" w:hAnsi="Arial" w:cs="Arial"/>
          <w:color w:val="000000"/>
        </w:rPr>
        <w:t>Given the magnification of the specimen in the photo as  X 0.67 , calculate the length of the</w:t>
      </w:r>
      <w:r w:rsidR="009A08C6">
        <w:rPr>
          <w:rFonts w:ascii="Arial" w:hAnsi="Arial" w:cs="Arial"/>
          <w:color w:val="000000"/>
        </w:rPr>
        <w:t xml:space="preserve"> </w:t>
      </w:r>
      <w:r w:rsidRPr="0031560F">
        <w:rPr>
          <w:rFonts w:ascii="Arial" w:hAnsi="Arial" w:cs="Arial"/>
          <w:color w:val="000000"/>
        </w:rPr>
        <w:t xml:space="preserve"> rat from X  to Y      (2mks)</w:t>
      </w:r>
    </w:p>
    <w:p w:rsidR="00937B0D" w:rsidRPr="00CF52C9" w:rsidRDefault="00CF52C9" w:rsidP="00CF52C9">
      <w:pPr>
        <w:pStyle w:val="ListParagraph"/>
        <w:numPr>
          <w:ilvl w:val="0"/>
          <w:numId w:val="43"/>
        </w:numPr>
        <w:tabs>
          <w:tab w:val="left" w:pos="2384"/>
        </w:tabs>
        <w:spacing w:line="360" w:lineRule="auto"/>
        <w:rPr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Actual length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length  XY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magniication</m:t>
            </m:r>
          </m:den>
        </m:f>
      </m:oMath>
      <w:r>
        <w:rPr>
          <w:color w:val="FF0000"/>
          <w:sz w:val="22"/>
          <w:szCs w:val="22"/>
        </w:rPr>
        <w:t xml:space="preserve">    =    (use students values)</w:t>
      </w:r>
    </w:p>
    <w:p w:rsidR="002827DB" w:rsidRDefault="002827DB" w:rsidP="009F2B31">
      <w:pPr>
        <w:spacing w:line="360" w:lineRule="auto"/>
        <w:rPr>
          <w:color w:val="000000"/>
          <w:sz w:val="22"/>
          <w:szCs w:val="22"/>
        </w:rPr>
      </w:pPr>
    </w:p>
    <w:p w:rsidR="00937B0D" w:rsidRDefault="00937B0D" w:rsidP="009F2B31">
      <w:pPr>
        <w:spacing w:line="360" w:lineRule="auto"/>
        <w:rPr>
          <w:color w:val="000000"/>
          <w:sz w:val="22"/>
          <w:szCs w:val="22"/>
        </w:rPr>
      </w:pPr>
    </w:p>
    <w:p w:rsidR="00937B0D" w:rsidRDefault="00937B0D" w:rsidP="009F2B31">
      <w:pPr>
        <w:spacing w:line="360" w:lineRule="auto"/>
        <w:rPr>
          <w:color w:val="000000"/>
          <w:sz w:val="22"/>
          <w:szCs w:val="22"/>
        </w:rPr>
      </w:pPr>
    </w:p>
    <w:p w:rsidR="00C907B4" w:rsidRDefault="00C907B4" w:rsidP="009F2B31">
      <w:pPr>
        <w:spacing w:line="360" w:lineRule="auto"/>
        <w:rPr>
          <w:color w:val="000000"/>
          <w:sz w:val="22"/>
          <w:szCs w:val="22"/>
        </w:rPr>
      </w:pPr>
    </w:p>
    <w:p w:rsidR="00C907B4" w:rsidRPr="009F2B31" w:rsidRDefault="00C907B4" w:rsidP="009F2B31">
      <w:pPr>
        <w:spacing w:line="360" w:lineRule="auto"/>
        <w:rPr>
          <w:color w:val="000000"/>
          <w:sz w:val="22"/>
          <w:szCs w:val="22"/>
        </w:rPr>
      </w:pPr>
    </w:p>
    <w:p w:rsidR="00EF1207" w:rsidRPr="0002515F" w:rsidRDefault="004B321F" w:rsidP="00A36A3E">
      <w:pPr>
        <w:tabs>
          <w:tab w:val="left" w:pos="2055"/>
        </w:tabs>
        <w:rPr>
          <w:b/>
          <w:color w:val="C00000"/>
          <w:sz w:val="22"/>
          <w:szCs w:val="22"/>
        </w:rPr>
      </w:pPr>
      <w:r w:rsidRPr="0002515F">
        <w:rPr>
          <w:sz w:val="22"/>
          <w:szCs w:val="22"/>
        </w:rPr>
        <w:t xml:space="preserve">                                             </w:t>
      </w:r>
      <w:r w:rsidR="008513AB">
        <w:rPr>
          <w:sz w:val="22"/>
          <w:szCs w:val="22"/>
        </w:rPr>
        <w:t xml:space="preserve">       </w:t>
      </w:r>
      <w:r w:rsidRPr="0002515F">
        <w:rPr>
          <w:sz w:val="22"/>
          <w:szCs w:val="22"/>
        </w:rPr>
        <w:t xml:space="preserve">  </w:t>
      </w:r>
      <w:proofErr w:type="gramStart"/>
      <w:r w:rsidRPr="0002515F">
        <w:rPr>
          <w:b/>
          <w:color w:val="C00000"/>
          <w:sz w:val="22"/>
          <w:szCs w:val="22"/>
        </w:rPr>
        <w:t xml:space="preserve">THIS </w:t>
      </w:r>
      <w:r w:rsidR="00E33E56">
        <w:rPr>
          <w:b/>
          <w:color w:val="C00000"/>
          <w:sz w:val="22"/>
          <w:szCs w:val="22"/>
        </w:rPr>
        <w:t xml:space="preserve"> </w:t>
      </w:r>
      <w:r w:rsidRPr="0002515F">
        <w:rPr>
          <w:b/>
          <w:color w:val="C00000"/>
          <w:sz w:val="22"/>
          <w:szCs w:val="22"/>
        </w:rPr>
        <w:t>IS</w:t>
      </w:r>
      <w:proofErr w:type="gramEnd"/>
      <w:r w:rsidRPr="0002515F">
        <w:rPr>
          <w:b/>
          <w:color w:val="C00000"/>
          <w:sz w:val="22"/>
          <w:szCs w:val="22"/>
        </w:rPr>
        <w:t xml:space="preserve"> </w:t>
      </w:r>
      <w:r w:rsidR="00DB7CBF">
        <w:rPr>
          <w:b/>
          <w:color w:val="C00000"/>
          <w:sz w:val="22"/>
          <w:szCs w:val="22"/>
        </w:rPr>
        <w:t xml:space="preserve"> </w:t>
      </w:r>
      <w:r w:rsidRPr="0002515F">
        <w:rPr>
          <w:b/>
          <w:color w:val="C00000"/>
          <w:sz w:val="22"/>
          <w:szCs w:val="22"/>
        </w:rPr>
        <w:t>THE LAST PRINTED PAGE</w:t>
      </w:r>
    </w:p>
    <w:sectPr w:rsidR="00EF1207" w:rsidRPr="0002515F" w:rsidSect="007A492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96" w:rsidRDefault="00940796" w:rsidP="00C74FDC">
      <w:r>
        <w:separator/>
      </w:r>
    </w:p>
  </w:endnote>
  <w:endnote w:type="continuationSeparator" w:id="0">
    <w:p w:rsidR="00940796" w:rsidRDefault="00940796" w:rsidP="00C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7323" w:rsidRDefault="002A3BC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EC" w:rsidRPr="007C02EC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D7323">
          <w:rPr>
            <w:b/>
          </w:rPr>
          <w:t xml:space="preserve"> | </w:t>
        </w:r>
        <w:r w:rsidR="003D7323" w:rsidRPr="00750A25">
          <w:rPr>
            <w:b/>
            <w:color w:val="7F7F7F" w:themeColor="background1" w:themeShade="7F"/>
            <w:spacing w:val="60"/>
          </w:rPr>
          <w:t xml:space="preserve">Page                                             </w:t>
        </w:r>
      </w:p>
    </w:sdtContent>
  </w:sdt>
  <w:p w:rsidR="003D7323" w:rsidRDefault="003D7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96" w:rsidRDefault="00940796" w:rsidP="00C74FDC">
      <w:r>
        <w:separator/>
      </w:r>
    </w:p>
  </w:footnote>
  <w:footnote w:type="continuationSeparator" w:id="0">
    <w:p w:rsidR="00940796" w:rsidRDefault="00940796" w:rsidP="00C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6D"/>
    <w:multiLevelType w:val="hybridMultilevel"/>
    <w:tmpl w:val="5A3E7120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18568C4"/>
    <w:multiLevelType w:val="hybridMultilevel"/>
    <w:tmpl w:val="F2D8F022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>
    <w:nsid w:val="03FB5283"/>
    <w:multiLevelType w:val="hybridMultilevel"/>
    <w:tmpl w:val="8018A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A272CF"/>
    <w:multiLevelType w:val="hybridMultilevel"/>
    <w:tmpl w:val="1766E78C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>
    <w:nsid w:val="050411ED"/>
    <w:multiLevelType w:val="hybridMultilevel"/>
    <w:tmpl w:val="DCA8C4E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06034A40"/>
    <w:multiLevelType w:val="hybridMultilevel"/>
    <w:tmpl w:val="5A0C1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CD0534"/>
    <w:multiLevelType w:val="hybridMultilevel"/>
    <w:tmpl w:val="97262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8CD3E67"/>
    <w:multiLevelType w:val="multilevel"/>
    <w:tmpl w:val="62943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C4B55"/>
    <w:multiLevelType w:val="multilevel"/>
    <w:tmpl w:val="993E5BE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9628A"/>
    <w:multiLevelType w:val="hybridMultilevel"/>
    <w:tmpl w:val="B478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B478E"/>
    <w:multiLevelType w:val="hybridMultilevel"/>
    <w:tmpl w:val="A8C2A5EE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1">
    <w:nsid w:val="179C7911"/>
    <w:multiLevelType w:val="hybridMultilevel"/>
    <w:tmpl w:val="C1C2A4BC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2">
    <w:nsid w:val="1C344004"/>
    <w:multiLevelType w:val="hybridMultilevel"/>
    <w:tmpl w:val="58320BE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3">
    <w:nsid w:val="1DF87475"/>
    <w:multiLevelType w:val="hybridMultilevel"/>
    <w:tmpl w:val="E0722F8C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222D5F51"/>
    <w:multiLevelType w:val="hybridMultilevel"/>
    <w:tmpl w:val="F2D8F022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5">
    <w:nsid w:val="23DE3233"/>
    <w:multiLevelType w:val="hybridMultilevel"/>
    <w:tmpl w:val="D9BE10C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6">
    <w:nsid w:val="26747989"/>
    <w:multiLevelType w:val="hybridMultilevel"/>
    <w:tmpl w:val="A7723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631289"/>
    <w:multiLevelType w:val="hybridMultilevel"/>
    <w:tmpl w:val="ADA638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45437"/>
    <w:multiLevelType w:val="hybridMultilevel"/>
    <w:tmpl w:val="10084620"/>
    <w:lvl w:ilvl="0" w:tplc="039CDD90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3739CA"/>
    <w:multiLevelType w:val="hybridMultilevel"/>
    <w:tmpl w:val="29B2E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EB9"/>
    <w:multiLevelType w:val="multilevel"/>
    <w:tmpl w:val="F12A6A8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E329B"/>
    <w:multiLevelType w:val="hybridMultilevel"/>
    <w:tmpl w:val="33966C42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C3310AC"/>
    <w:multiLevelType w:val="hybridMultilevel"/>
    <w:tmpl w:val="A9525C1E"/>
    <w:lvl w:ilvl="0" w:tplc="04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4D545341"/>
    <w:multiLevelType w:val="hybridMultilevel"/>
    <w:tmpl w:val="42AE86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E0976D9"/>
    <w:multiLevelType w:val="hybridMultilevel"/>
    <w:tmpl w:val="F578C678"/>
    <w:lvl w:ilvl="0" w:tplc="B3C0421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685B92"/>
    <w:multiLevelType w:val="multilevel"/>
    <w:tmpl w:val="B2947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0615E"/>
    <w:multiLevelType w:val="hybridMultilevel"/>
    <w:tmpl w:val="D47A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751BE"/>
    <w:multiLevelType w:val="hybridMultilevel"/>
    <w:tmpl w:val="69660760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9">
    <w:nsid w:val="5480077F"/>
    <w:multiLevelType w:val="hybridMultilevel"/>
    <w:tmpl w:val="9078BE58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0">
    <w:nsid w:val="58E21BE9"/>
    <w:multiLevelType w:val="hybridMultilevel"/>
    <w:tmpl w:val="0430F482"/>
    <w:lvl w:ilvl="0" w:tplc="04090017">
      <w:start w:val="1"/>
      <w:numFmt w:val="lowerLetter"/>
      <w:lvlText w:val="%1)"/>
      <w:lvlJc w:val="left"/>
      <w:pPr>
        <w:ind w:left="3096" w:hanging="360"/>
      </w:p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1">
    <w:nsid w:val="5D3636C3"/>
    <w:multiLevelType w:val="hybridMultilevel"/>
    <w:tmpl w:val="C73C0388"/>
    <w:lvl w:ilvl="0" w:tplc="32009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126C5"/>
    <w:multiLevelType w:val="hybridMultilevel"/>
    <w:tmpl w:val="1690D4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1FA6F61"/>
    <w:multiLevelType w:val="hybridMultilevel"/>
    <w:tmpl w:val="B61CC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C227B5"/>
    <w:multiLevelType w:val="hybridMultilevel"/>
    <w:tmpl w:val="D79C03BA"/>
    <w:lvl w:ilvl="0" w:tplc="92E6E7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AD5B32"/>
    <w:multiLevelType w:val="hybridMultilevel"/>
    <w:tmpl w:val="AAC61B44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6">
    <w:nsid w:val="68AE3257"/>
    <w:multiLevelType w:val="hybridMultilevel"/>
    <w:tmpl w:val="57304E62"/>
    <w:lvl w:ilvl="0" w:tplc="DE760356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A894B14"/>
    <w:multiLevelType w:val="hybridMultilevel"/>
    <w:tmpl w:val="20AE1A70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>
    <w:nsid w:val="6E4653C0"/>
    <w:multiLevelType w:val="hybridMultilevel"/>
    <w:tmpl w:val="D9BE10CA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9">
    <w:nsid w:val="6FEE55CB"/>
    <w:multiLevelType w:val="hybridMultilevel"/>
    <w:tmpl w:val="4B462C08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0">
    <w:nsid w:val="72C2571F"/>
    <w:multiLevelType w:val="hybridMultilevel"/>
    <w:tmpl w:val="5512124A"/>
    <w:lvl w:ilvl="0" w:tplc="43A45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070819"/>
    <w:multiLevelType w:val="hybridMultilevel"/>
    <w:tmpl w:val="94A4F7F2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>
    <w:nsid w:val="7F524C8D"/>
    <w:multiLevelType w:val="hybridMultilevel"/>
    <w:tmpl w:val="2858FA62"/>
    <w:lvl w:ilvl="0" w:tplc="04090017">
      <w:start w:val="1"/>
      <w:numFmt w:val="lowerLetter"/>
      <w:lvlText w:val="%1)"/>
      <w:lvlJc w:val="lef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3">
    <w:nsid w:val="7F89021C"/>
    <w:multiLevelType w:val="hybridMultilevel"/>
    <w:tmpl w:val="3AB49004"/>
    <w:lvl w:ilvl="0" w:tplc="55DC683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5"/>
  </w:num>
  <w:num w:numId="7">
    <w:abstractNumId w:val="14"/>
  </w:num>
  <w:num w:numId="8">
    <w:abstractNumId w:val="1"/>
  </w:num>
  <w:num w:numId="9">
    <w:abstractNumId w:val="29"/>
  </w:num>
  <w:num w:numId="10">
    <w:abstractNumId w:val="38"/>
  </w:num>
  <w:num w:numId="11">
    <w:abstractNumId w:val="37"/>
  </w:num>
  <w:num w:numId="12">
    <w:abstractNumId w:val="3"/>
  </w:num>
  <w:num w:numId="13">
    <w:abstractNumId w:val="30"/>
  </w:num>
  <w:num w:numId="14">
    <w:abstractNumId w:val="41"/>
  </w:num>
  <w:num w:numId="15">
    <w:abstractNumId w:val="28"/>
  </w:num>
  <w:num w:numId="16">
    <w:abstractNumId w:val="0"/>
  </w:num>
  <w:num w:numId="17">
    <w:abstractNumId w:val="15"/>
  </w:num>
  <w:num w:numId="18">
    <w:abstractNumId w:val="22"/>
  </w:num>
  <w:num w:numId="19">
    <w:abstractNumId w:val="12"/>
  </w:num>
  <w:num w:numId="20">
    <w:abstractNumId w:val="10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16"/>
  </w:num>
  <w:num w:numId="26">
    <w:abstractNumId w:val="42"/>
  </w:num>
  <w:num w:numId="27">
    <w:abstractNumId w:val="26"/>
  </w:num>
  <w:num w:numId="28">
    <w:abstractNumId w:val="21"/>
  </w:num>
  <w:num w:numId="29">
    <w:abstractNumId w:val="8"/>
  </w:num>
  <w:num w:numId="30">
    <w:abstractNumId w:val="9"/>
  </w:num>
  <w:num w:numId="31">
    <w:abstractNumId w:val="34"/>
  </w:num>
  <w:num w:numId="32">
    <w:abstractNumId w:val="27"/>
  </w:num>
  <w:num w:numId="33">
    <w:abstractNumId w:val="33"/>
  </w:num>
  <w:num w:numId="34">
    <w:abstractNumId w:val="32"/>
  </w:num>
  <w:num w:numId="35">
    <w:abstractNumId w:val="6"/>
  </w:num>
  <w:num w:numId="36">
    <w:abstractNumId w:val="2"/>
  </w:num>
  <w:num w:numId="37">
    <w:abstractNumId w:val="24"/>
  </w:num>
  <w:num w:numId="38">
    <w:abstractNumId w:val="5"/>
  </w:num>
  <w:num w:numId="39">
    <w:abstractNumId w:val="17"/>
  </w:num>
  <w:num w:numId="40">
    <w:abstractNumId w:val="43"/>
  </w:num>
  <w:num w:numId="41">
    <w:abstractNumId w:val="40"/>
  </w:num>
  <w:num w:numId="42">
    <w:abstractNumId w:val="31"/>
  </w:num>
  <w:num w:numId="43">
    <w:abstractNumId w:val="3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7A3"/>
    <w:rsid w:val="000049F5"/>
    <w:rsid w:val="00011DD8"/>
    <w:rsid w:val="0002515F"/>
    <w:rsid w:val="00026CC1"/>
    <w:rsid w:val="00032425"/>
    <w:rsid w:val="000407BC"/>
    <w:rsid w:val="0005365A"/>
    <w:rsid w:val="00054742"/>
    <w:rsid w:val="00081B43"/>
    <w:rsid w:val="000822A0"/>
    <w:rsid w:val="000823B7"/>
    <w:rsid w:val="00082B8B"/>
    <w:rsid w:val="000B0203"/>
    <w:rsid w:val="000C4203"/>
    <w:rsid w:val="000D5CAE"/>
    <w:rsid w:val="00101187"/>
    <w:rsid w:val="00123308"/>
    <w:rsid w:val="00146582"/>
    <w:rsid w:val="001532F0"/>
    <w:rsid w:val="00165B0A"/>
    <w:rsid w:val="0017296C"/>
    <w:rsid w:val="00175CB8"/>
    <w:rsid w:val="00190848"/>
    <w:rsid w:val="00195490"/>
    <w:rsid w:val="0019568F"/>
    <w:rsid w:val="0019590D"/>
    <w:rsid w:val="00196106"/>
    <w:rsid w:val="00196BA4"/>
    <w:rsid w:val="001A0930"/>
    <w:rsid w:val="001B581B"/>
    <w:rsid w:val="001D3EB1"/>
    <w:rsid w:val="001E0C1B"/>
    <w:rsid w:val="001E34E0"/>
    <w:rsid w:val="001F3F57"/>
    <w:rsid w:val="00240B80"/>
    <w:rsid w:val="00280C6F"/>
    <w:rsid w:val="002827DB"/>
    <w:rsid w:val="002A3BCA"/>
    <w:rsid w:val="002B7D2A"/>
    <w:rsid w:val="002D30EF"/>
    <w:rsid w:val="002E7057"/>
    <w:rsid w:val="002F066F"/>
    <w:rsid w:val="002F27B2"/>
    <w:rsid w:val="002F7165"/>
    <w:rsid w:val="00300EF9"/>
    <w:rsid w:val="003037A3"/>
    <w:rsid w:val="00314085"/>
    <w:rsid w:val="003145B2"/>
    <w:rsid w:val="0031560F"/>
    <w:rsid w:val="00331DA0"/>
    <w:rsid w:val="00333092"/>
    <w:rsid w:val="00342429"/>
    <w:rsid w:val="00345246"/>
    <w:rsid w:val="00346489"/>
    <w:rsid w:val="00355B4C"/>
    <w:rsid w:val="00356E33"/>
    <w:rsid w:val="00360DE5"/>
    <w:rsid w:val="00384EB0"/>
    <w:rsid w:val="003B40AA"/>
    <w:rsid w:val="003C72D9"/>
    <w:rsid w:val="003D0488"/>
    <w:rsid w:val="003D07C3"/>
    <w:rsid w:val="003D43D4"/>
    <w:rsid w:val="003D4E90"/>
    <w:rsid w:val="003D7323"/>
    <w:rsid w:val="004019A9"/>
    <w:rsid w:val="0041067E"/>
    <w:rsid w:val="00415790"/>
    <w:rsid w:val="0042107B"/>
    <w:rsid w:val="004238AC"/>
    <w:rsid w:val="00447A9F"/>
    <w:rsid w:val="00453C94"/>
    <w:rsid w:val="00466065"/>
    <w:rsid w:val="00473AE0"/>
    <w:rsid w:val="00481F61"/>
    <w:rsid w:val="00491032"/>
    <w:rsid w:val="004A6DC0"/>
    <w:rsid w:val="004A7E75"/>
    <w:rsid w:val="004B321F"/>
    <w:rsid w:val="004D5C37"/>
    <w:rsid w:val="004E68B9"/>
    <w:rsid w:val="004E757F"/>
    <w:rsid w:val="004F327F"/>
    <w:rsid w:val="004F56B3"/>
    <w:rsid w:val="004F66EF"/>
    <w:rsid w:val="004F745D"/>
    <w:rsid w:val="0051086F"/>
    <w:rsid w:val="005112BF"/>
    <w:rsid w:val="00517ECE"/>
    <w:rsid w:val="005220CE"/>
    <w:rsid w:val="005266CA"/>
    <w:rsid w:val="005302D0"/>
    <w:rsid w:val="00562253"/>
    <w:rsid w:val="00562988"/>
    <w:rsid w:val="00571135"/>
    <w:rsid w:val="00576FB2"/>
    <w:rsid w:val="00582332"/>
    <w:rsid w:val="005913B7"/>
    <w:rsid w:val="005B6ACE"/>
    <w:rsid w:val="005D3B08"/>
    <w:rsid w:val="005E07CA"/>
    <w:rsid w:val="005E51F3"/>
    <w:rsid w:val="005E7F98"/>
    <w:rsid w:val="005F0A60"/>
    <w:rsid w:val="00603687"/>
    <w:rsid w:val="00605725"/>
    <w:rsid w:val="00615EC6"/>
    <w:rsid w:val="006267AC"/>
    <w:rsid w:val="00631B5E"/>
    <w:rsid w:val="006346CB"/>
    <w:rsid w:val="00642BA8"/>
    <w:rsid w:val="00656BB0"/>
    <w:rsid w:val="006575D7"/>
    <w:rsid w:val="006649B4"/>
    <w:rsid w:val="00672487"/>
    <w:rsid w:val="00680A01"/>
    <w:rsid w:val="006849D9"/>
    <w:rsid w:val="00687BE4"/>
    <w:rsid w:val="006A2A8E"/>
    <w:rsid w:val="006A7E40"/>
    <w:rsid w:val="006B0B2D"/>
    <w:rsid w:val="006B52E2"/>
    <w:rsid w:val="006C15EB"/>
    <w:rsid w:val="006C60A4"/>
    <w:rsid w:val="006D7350"/>
    <w:rsid w:val="006E3FF2"/>
    <w:rsid w:val="006E48E5"/>
    <w:rsid w:val="006F18FD"/>
    <w:rsid w:val="006F6C4B"/>
    <w:rsid w:val="0070748B"/>
    <w:rsid w:val="00723CAE"/>
    <w:rsid w:val="0072730F"/>
    <w:rsid w:val="00733A6D"/>
    <w:rsid w:val="00743313"/>
    <w:rsid w:val="00750A25"/>
    <w:rsid w:val="00767244"/>
    <w:rsid w:val="00770E6C"/>
    <w:rsid w:val="00771D96"/>
    <w:rsid w:val="00772012"/>
    <w:rsid w:val="0078133B"/>
    <w:rsid w:val="00787753"/>
    <w:rsid w:val="007936F2"/>
    <w:rsid w:val="007971B7"/>
    <w:rsid w:val="007A2B5A"/>
    <w:rsid w:val="007A4922"/>
    <w:rsid w:val="007C02EC"/>
    <w:rsid w:val="007C0E61"/>
    <w:rsid w:val="007C416C"/>
    <w:rsid w:val="007D27F0"/>
    <w:rsid w:val="007D610E"/>
    <w:rsid w:val="007D6CFA"/>
    <w:rsid w:val="00806143"/>
    <w:rsid w:val="00822514"/>
    <w:rsid w:val="0084175A"/>
    <w:rsid w:val="008513AB"/>
    <w:rsid w:val="00881628"/>
    <w:rsid w:val="008C7478"/>
    <w:rsid w:val="008F036C"/>
    <w:rsid w:val="008F5226"/>
    <w:rsid w:val="00902CFA"/>
    <w:rsid w:val="00914BE1"/>
    <w:rsid w:val="009224E4"/>
    <w:rsid w:val="00937951"/>
    <w:rsid w:val="00937B0D"/>
    <w:rsid w:val="00940796"/>
    <w:rsid w:val="00941144"/>
    <w:rsid w:val="0095782C"/>
    <w:rsid w:val="00963485"/>
    <w:rsid w:val="00964D1C"/>
    <w:rsid w:val="009901EE"/>
    <w:rsid w:val="00993ACE"/>
    <w:rsid w:val="009A08C6"/>
    <w:rsid w:val="009A2C92"/>
    <w:rsid w:val="009A579E"/>
    <w:rsid w:val="009B48D5"/>
    <w:rsid w:val="009B5056"/>
    <w:rsid w:val="009C0229"/>
    <w:rsid w:val="009C0359"/>
    <w:rsid w:val="009D423E"/>
    <w:rsid w:val="009E772B"/>
    <w:rsid w:val="009F138F"/>
    <w:rsid w:val="009F2B31"/>
    <w:rsid w:val="009F7400"/>
    <w:rsid w:val="00A03F41"/>
    <w:rsid w:val="00A06F4F"/>
    <w:rsid w:val="00A0708A"/>
    <w:rsid w:val="00A33B36"/>
    <w:rsid w:val="00A36A3E"/>
    <w:rsid w:val="00A4736D"/>
    <w:rsid w:val="00A65B4B"/>
    <w:rsid w:val="00A855FD"/>
    <w:rsid w:val="00A946A6"/>
    <w:rsid w:val="00A973D3"/>
    <w:rsid w:val="00AA460F"/>
    <w:rsid w:val="00AB029A"/>
    <w:rsid w:val="00AE2A8D"/>
    <w:rsid w:val="00AE4A3D"/>
    <w:rsid w:val="00B1178B"/>
    <w:rsid w:val="00B27012"/>
    <w:rsid w:val="00B419E7"/>
    <w:rsid w:val="00B4761E"/>
    <w:rsid w:val="00B72727"/>
    <w:rsid w:val="00B76AE4"/>
    <w:rsid w:val="00BA1B3F"/>
    <w:rsid w:val="00BA4627"/>
    <w:rsid w:val="00BA49A9"/>
    <w:rsid w:val="00BA7928"/>
    <w:rsid w:val="00BB2D11"/>
    <w:rsid w:val="00BB6B3B"/>
    <w:rsid w:val="00BC7B1A"/>
    <w:rsid w:val="00BE6EDE"/>
    <w:rsid w:val="00C017D2"/>
    <w:rsid w:val="00C037A0"/>
    <w:rsid w:val="00C216A8"/>
    <w:rsid w:val="00C343CA"/>
    <w:rsid w:val="00C42973"/>
    <w:rsid w:val="00C618F7"/>
    <w:rsid w:val="00C621D9"/>
    <w:rsid w:val="00C67C05"/>
    <w:rsid w:val="00C74FDC"/>
    <w:rsid w:val="00C83828"/>
    <w:rsid w:val="00C8450D"/>
    <w:rsid w:val="00C907B4"/>
    <w:rsid w:val="00CC3C12"/>
    <w:rsid w:val="00CC5CE8"/>
    <w:rsid w:val="00CD64E7"/>
    <w:rsid w:val="00CE704E"/>
    <w:rsid w:val="00CF52C9"/>
    <w:rsid w:val="00CF720F"/>
    <w:rsid w:val="00D00FF6"/>
    <w:rsid w:val="00D04FB1"/>
    <w:rsid w:val="00D13368"/>
    <w:rsid w:val="00D1454B"/>
    <w:rsid w:val="00D24AEF"/>
    <w:rsid w:val="00D2629D"/>
    <w:rsid w:val="00D31C89"/>
    <w:rsid w:val="00D52468"/>
    <w:rsid w:val="00D56AA8"/>
    <w:rsid w:val="00D601C9"/>
    <w:rsid w:val="00D85A84"/>
    <w:rsid w:val="00DB1830"/>
    <w:rsid w:val="00DB5A6E"/>
    <w:rsid w:val="00DB7CBF"/>
    <w:rsid w:val="00DD0EDA"/>
    <w:rsid w:val="00DF6CB2"/>
    <w:rsid w:val="00E14D85"/>
    <w:rsid w:val="00E33E56"/>
    <w:rsid w:val="00E3616E"/>
    <w:rsid w:val="00E36227"/>
    <w:rsid w:val="00E36D35"/>
    <w:rsid w:val="00E378A6"/>
    <w:rsid w:val="00E51554"/>
    <w:rsid w:val="00E56F0B"/>
    <w:rsid w:val="00E67363"/>
    <w:rsid w:val="00E77246"/>
    <w:rsid w:val="00E80063"/>
    <w:rsid w:val="00E82645"/>
    <w:rsid w:val="00E87DEB"/>
    <w:rsid w:val="00EA23CA"/>
    <w:rsid w:val="00EA569E"/>
    <w:rsid w:val="00EC0BFB"/>
    <w:rsid w:val="00EC1032"/>
    <w:rsid w:val="00EC4899"/>
    <w:rsid w:val="00EE1A0B"/>
    <w:rsid w:val="00EE46D3"/>
    <w:rsid w:val="00EE6C7D"/>
    <w:rsid w:val="00EF0620"/>
    <w:rsid w:val="00EF1207"/>
    <w:rsid w:val="00EF4ACF"/>
    <w:rsid w:val="00F10F15"/>
    <w:rsid w:val="00F1600E"/>
    <w:rsid w:val="00F207FE"/>
    <w:rsid w:val="00F36EB0"/>
    <w:rsid w:val="00F4211C"/>
    <w:rsid w:val="00F50AAB"/>
    <w:rsid w:val="00F61D58"/>
    <w:rsid w:val="00F62835"/>
    <w:rsid w:val="00F677D6"/>
    <w:rsid w:val="00F94AFB"/>
    <w:rsid w:val="00FA4EF3"/>
    <w:rsid w:val="00FB4283"/>
    <w:rsid w:val="00FB4C0E"/>
    <w:rsid w:val="00FC647D"/>
    <w:rsid w:val="00FC70F6"/>
    <w:rsid w:val="00FD0A40"/>
    <w:rsid w:val="00FD2AC5"/>
    <w:rsid w:val="00FE0BF1"/>
    <w:rsid w:val="00FE11B5"/>
    <w:rsid w:val="00FE4870"/>
    <w:rsid w:val="00FE6C83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733A6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53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5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0B49-8117-40DB-B340-6B82A2E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40</cp:revision>
  <cp:lastPrinted>2022-05-19T04:36:00Z</cp:lastPrinted>
  <dcterms:created xsi:type="dcterms:W3CDTF">2022-05-19T05:11:00Z</dcterms:created>
  <dcterms:modified xsi:type="dcterms:W3CDTF">2022-05-30T18:08:00Z</dcterms:modified>
</cp:coreProperties>
</file>